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D6FBB" w:rsidRPr="000D6FBB" w:rsidRDefault="000D6FBB" w:rsidP="00744910">
      <w:pPr>
        <w:rPr>
          <w:rFonts w:ascii="Times New Roman" w:hAnsi="Times New Roman" w:cs="Times New Roman"/>
          <w:lang w:val="en-US"/>
        </w:rPr>
      </w:pPr>
      <w:r w:rsidRPr="000D6FBB">
        <w:rPr>
          <w:rFonts w:ascii="Times New Roman" w:hAnsi="Times New Roman" w:cs="Times New Roman"/>
          <w:lang w:val="en-US"/>
        </w:rPr>
        <w:t>Vatka,</w:t>
      </w:r>
      <w:r>
        <w:rPr>
          <w:rFonts w:ascii="Times New Roman" w:hAnsi="Times New Roman" w:cs="Times New Roman"/>
          <w:lang w:val="en-US"/>
        </w:rPr>
        <w:t xml:space="preserve"> E., Rytkönen, S. &amp; Orell, M.</w:t>
      </w:r>
      <w:r w:rsidRPr="000D6FB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 w:rsidRPr="000D6FBB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7F36C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0D6FBB">
        <w:rPr>
          <w:rFonts w:ascii="Times New Roman" w:hAnsi="Times New Roman" w:cs="Times New Roman"/>
          <w:sz w:val="24"/>
          <w:szCs w:val="24"/>
          <w:lang w:val="en-US"/>
        </w:rPr>
        <w:t xml:space="preserve"> temporal mismatch hypothesis match in boreal population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– </w:t>
      </w:r>
      <w:r w:rsidR="00135334">
        <w:rPr>
          <w:rFonts w:ascii="Times New Roman" w:hAnsi="Times New Roman" w:cs="Times New Roman"/>
          <w:sz w:val="24"/>
          <w:szCs w:val="24"/>
          <w:lang w:val="en-US"/>
        </w:rPr>
        <w:t>Online resource 1</w:t>
      </w:r>
    </w:p>
    <w:p w:rsidR="000D6FBB" w:rsidRDefault="00135334" w:rsidP="007449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rresponding author: </w:t>
      </w:r>
      <w:r w:rsidRPr="00135334">
        <w:rPr>
          <w:rFonts w:ascii="Times New Roman" w:hAnsi="Times New Roman" w:cs="Times New Roman"/>
          <w:lang w:val="en-US"/>
        </w:rPr>
        <w:t>Emma Vatka, phone: +358 294 481807; fax: +358 8 553 1061; email: emma.vatka@oulu.fi</w:t>
      </w:r>
    </w:p>
    <w:p w:rsidR="00135334" w:rsidRPr="000D6FBB" w:rsidRDefault="00135334" w:rsidP="00744910">
      <w:pPr>
        <w:rPr>
          <w:rFonts w:ascii="Times New Roman" w:hAnsi="Times New Roman" w:cs="Times New Roman"/>
          <w:lang w:val="en-US"/>
        </w:rPr>
      </w:pPr>
    </w:p>
    <w:p w:rsidR="00744910" w:rsidRPr="0010762C" w:rsidRDefault="00744910" w:rsidP="00744910">
      <w:pPr>
        <w:rPr>
          <w:rFonts w:ascii="Times New Roman" w:hAnsi="Times New Roman" w:cs="Times New Roman"/>
          <w:lang w:val="en-US"/>
        </w:rPr>
      </w:pPr>
      <w:r w:rsidRPr="0010762C">
        <w:rPr>
          <w:rFonts w:ascii="Times New Roman" w:hAnsi="Times New Roman" w:cs="Times New Roman"/>
          <w:lang w:val="en-US"/>
        </w:rPr>
        <w:t>Table S1. Numbers of nests per year that were used for determining the an</w:t>
      </w:r>
      <w:r w:rsidRPr="001D77DB">
        <w:rPr>
          <w:rFonts w:ascii="Times New Roman" w:hAnsi="Times New Roman" w:cs="Times New Roman"/>
          <w:lang w:val="en-US"/>
        </w:rPr>
        <w:t>nual median laying dates (LD) and in the analysis for the mean nestling mass (MNM)</w:t>
      </w:r>
      <w:r w:rsidR="00A64188">
        <w:rPr>
          <w:rFonts w:ascii="Times New Roman" w:hAnsi="Times New Roman" w:cs="Times New Roman"/>
          <w:lang w:val="en-US"/>
        </w:rPr>
        <w:t xml:space="preserve"> and the</w:t>
      </w:r>
      <w:r w:rsidR="001D77DB" w:rsidRPr="001D77DB">
        <w:rPr>
          <w:rFonts w:ascii="Times New Roman" w:hAnsi="Times New Roman" w:cs="Times New Roman"/>
          <w:lang w:val="en-US"/>
        </w:rPr>
        <w:t xml:space="preserve"> number of fledged young (NF)</w:t>
      </w:r>
      <w:r w:rsidRPr="001D77DB"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7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78"/>
      </w:tblGrid>
      <w:tr w:rsidR="00057FBD" w:rsidRPr="00A9647F">
        <w:tc>
          <w:tcPr>
            <w:tcW w:w="1001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6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4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7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8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81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:rsidR="0027385C" w:rsidRPr="0010762C" w:rsidRDefault="0027385C" w:rsidP="00D009DC">
            <w:pPr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982</w:t>
            </w:r>
          </w:p>
        </w:tc>
      </w:tr>
      <w:tr w:rsidR="00057FBD" w:rsidRPr="00A9647F">
        <w:tc>
          <w:tcPr>
            <w:tcW w:w="1001" w:type="pct"/>
          </w:tcPr>
          <w:p w:rsidR="0027385C" w:rsidRPr="00834524" w:rsidRDefault="00834524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25D9B">
              <w:rPr>
                <w:rFonts w:ascii="Times New Roman" w:hAnsi="Times New Roman" w:cs="Times New Roman"/>
                <w:lang w:val="en-US"/>
              </w:rPr>
              <w:t>Great tit</w:t>
            </w:r>
            <w:r w:rsidR="0027385C" w:rsidRPr="00834524">
              <w:rPr>
                <w:rFonts w:ascii="Times New Roman" w:hAnsi="Times New Roman" w:cs="Times New Roman"/>
                <w:lang w:val="en-US"/>
              </w:rPr>
              <w:t xml:space="preserve"> LD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0A1401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955694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A3681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4</w:t>
            </w:r>
            <w:r w:rsidR="00A3681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A3681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7</w:t>
            </w:r>
            <w:r w:rsidR="00A368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27385C" w:rsidRPr="0010762C" w:rsidRDefault="0027385C" w:rsidP="0027385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27385C" w:rsidRPr="0010762C" w:rsidRDefault="0027385C" w:rsidP="0027385C">
            <w:pPr>
              <w:rPr>
                <w:rFonts w:ascii="Times New Roman" w:hAnsi="Times New Roman" w:cs="Times New Roman"/>
                <w:lang w:val="en-US"/>
              </w:rPr>
            </w:pPr>
            <w:r w:rsidRPr="0010762C">
              <w:rPr>
                <w:rFonts w:ascii="Times New Roman" w:hAnsi="Times New Roman" w:cs="Times New Roman"/>
                <w:lang w:val="en-US"/>
              </w:rPr>
              <w:t>74</w:t>
            </w:r>
          </w:p>
        </w:tc>
      </w:tr>
      <w:tr w:rsidR="00057FBD" w:rsidRPr="00A9647F">
        <w:trPr>
          <w:trHeight w:val="80"/>
        </w:trPr>
        <w:tc>
          <w:tcPr>
            <w:tcW w:w="1001" w:type="pct"/>
          </w:tcPr>
          <w:p w:rsidR="0027385C" w:rsidRPr="00834524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" w:type="pct"/>
          </w:tcPr>
          <w:p w:rsidR="0027385C" w:rsidRPr="0010762C" w:rsidRDefault="0027385C" w:rsidP="00D009D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" w:type="pct"/>
          </w:tcPr>
          <w:p w:rsidR="0027385C" w:rsidRPr="0010762C" w:rsidRDefault="0027385C" w:rsidP="00D009D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1401" w:rsidRPr="004C0917">
        <w:tc>
          <w:tcPr>
            <w:tcW w:w="1001" w:type="pct"/>
          </w:tcPr>
          <w:p w:rsidR="000A1401" w:rsidRPr="00834524" w:rsidRDefault="000A1401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4524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A1401" w:rsidRPr="0010762C" w:rsidRDefault="000A1401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0A1401" w:rsidRPr="0010762C" w:rsidRDefault="000A1401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7</w:t>
            </w:r>
          </w:p>
        </w:tc>
      </w:tr>
      <w:tr w:rsidR="000A1401" w:rsidRPr="004C0917">
        <w:tc>
          <w:tcPr>
            <w:tcW w:w="1001" w:type="pct"/>
          </w:tcPr>
          <w:p w:rsidR="000A1401" w:rsidRPr="00834524" w:rsidRDefault="00834524" w:rsidP="00057FB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>Great tit</w:t>
            </w:r>
            <w:r w:rsidRPr="008345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A1401" w:rsidRPr="0083452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8823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</w:t>
            </w:r>
            <w:r w:rsidR="00882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8823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6</w:t>
            </w:r>
            <w:r w:rsidR="008823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88234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7</w:t>
            </w:r>
            <w:r w:rsidR="008823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4B31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5</w:t>
            </w:r>
            <w:r w:rsidR="004B31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B41F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</w:t>
            </w:r>
            <w:r w:rsidR="00B41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C875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</w:t>
            </w:r>
            <w:r w:rsidR="00C87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B41F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</w:t>
            </w:r>
            <w:r w:rsidR="003C1C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A1401" w:rsidRPr="0010762C" w:rsidRDefault="000A1401" w:rsidP="00B41F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</w:t>
            </w:r>
            <w:r w:rsidR="00B41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0A1401" w:rsidRPr="0010762C" w:rsidRDefault="000A1401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7</w:t>
            </w:r>
          </w:p>
        </w:tc>
      </w:tr>
      <w:tr w:rsidR="000A1401" w:rsidRPr="004C0917">
        <w:tc>
          <w:tcPr>
            <w:tcW w:w="1001" w:type="pct"/>
          </w:tcPr>
          <w:p w:rsidR="000A1401" w:rsidRPr="00834524" w:rsidRDefault="00834524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>Great tit</w:t>
            </w:r>
            <w:r w:rsidRPr="008345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</w:rPr>
              <w:t>MNM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1" w:type="pct"/>
          </w:tcPr>
          <w:p w:rsidR="000A1401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A1401" w:rsidRPr="004C0917">
        <w:tc>
          <w:tcPr>
            <w:tcW w:w="1001" w:type="pct"/>
          </w:tcPr>
          <w:p w:rsidR="000A1401" w:rsidRPr="00834524" w:rsidRDefault="00834524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>Great tit</w:t>
            </w:r>
            <w:r w:rsidRPr="008345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</w:rPr>
              <w:t>NF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0A1401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1" w:type="pct"/>
          </w:tcPr>
          <w:p w:rsidR="000A1401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ow tit</w:t>
            </w:r>
            <w:r w:rsidR="00A3681B" w:rsidRPr="00834524">
              <w:rPr>
                <w:rFonts w:ascii="Times New Roman" w:hAnsi="Times New Roman" w:cs="Times New Roman"/>
              </w:rPr>
              <w:t xml:space="preserve"> MNM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30177F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1" w:type="pct"/>
          </w:tcPr>
          <w:p w:rsidR="00A3681B" w:rsidRPr="0010762C" w:rsidRDefault="0030177F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ow tit</w:t>
            </w:r>
            <w:r w:rsidRPr="00834524">
              <w:rPr>
                <w:rFonts w:ascii="Times New Roman" w:hAnsi="Times New Roman" w:cs="Times New Roman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</w:rPr>
              <w:t>NF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A3681B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" w:type="pct"/>
          </w:tcPr>
          <w:p w:rsidR="00A3681B" w:rsidRPr="0010762C" w:rsidRDefault="0030177F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81" w:type="pct"/>
          </w:tcPr>
          <w:p w:rsidR="00A3681B" w:rsidRPr="0010762C" w:rsidRDefault="0030177F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</w:rPr>
            </w:pPr>
          </w:p>
        </w:tc>
      </w:tr>
      <w:tr w:rsidR="00A3681B" w:rsidRPr="004C0917">
        <w:tc>
          <w:tcPr>
            <w:tcW w:w="1001" w:type="pct"/>
          </w:tcPr>
          <w:p w:rsidR="00A3681B" w:rsidRPr="00834524" w:rsidRDefault="00A3681B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4524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A3681B" w:rsidRPr="0010762C" w:rsidRDefault="00A3681B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057FB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>Great tit</w:t>
            </w:r>
            <w:r w:rsidRPr="008345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B41F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6</w:t>
            </w:r>
            <w:r w:rsidR="00B41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B41F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</w:t>
            </w:r>
            <w:r w:rsidR="00B41F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7B62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8</w:t>
            </w:r>
            <w:r w:rsidR="007B62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7B62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7</w:t>
            </w:r>
            <w:r w:rsidR="007B6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7B62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7</w:t>
            </w:r>
            <w:r w:rsidR="007B62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7B62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1</w:t>
            </w:r>
            <w:r w:rsidR="007B6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A3681B" w:rsidRPr="0010762C" w:rsidRDefault="00A3681B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A3681B" w:rsidRPr="0010762C" w:rsidRDefault="007B625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>Great tit</w:t>
            </w:r>
            <w:r w:rsidRPr="008345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</w:rPr>
              <w:t>MNM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81" w:type="pct"/>
          </w:tcPr>
          <w:p w:rsidR="00A3681B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D009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>Great tit</w:t>
            </w:r>
            <w:r w:rsidR="00A3681B" w:rsidRPr="00834524">
              <w:rPr>
                <w:rFonts w:ascii="Times New Roman" w:hAnsi="Times New Roman" w:cs="Times New Roman"/>
              </w:rPr>
              <w:t xml:space="preserve"> NF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6" w:type="pct"/>
          </w:tcPr>
          <w:p w:rsidR="00A3681B" w:rsidRPr="0010762C" w:rsidRDefault="007D6A25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81" w:type="pct"/>
          </w:tcPr>
          <w:p w:rsidR="00A3681B" w:rsidRPr="0010762C" w:rsidRDefault="007D6A25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057F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ow tit</w:t>
            </w:r>
            <w:r w:rsidRPr="00834524">
              <w:rPr>
                <w:rFonts w:ascii="Times New Roman" w:hAnsi="Times New Roman" w:cs="Times New Roman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</w:rPr>
              <w:t>MNM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1" w:type="pct"/>
          </w:tcPr>
          <w:p w:rsidR="00A3681B" w:rsidRPr="0010762C" w:rsidRDefault="0030177F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A3681B" w:rsidRPr="004C0917">
        <w:tc>
          <w:tcPr>
            <w:tcW w:w="1001" w:type="pct"/>
          </w:tcPr>
          <w:p w:rsidR="00A3681B" w:rsidRPr="00834524" w:rsidRDefault="00834524" w:rsidP="00A368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ow tit</w:t>
            </w:r>
            <w:r w:rsidRPr="00834524">
              <w:rPr>
                <w:rFonts w:ascii="Times New Roman" w:hAnsi="Times New Roman" w:cs="Times New Roman"/>
              </w:rPr>
              <w:t xml:space="preserve"> </w:t>
            </w:r>
            <w:r w:rsidR="00A3681B" w:rsidRPr="00834524">
              <w:rPr>
                <w:rFonts w:ascii="Times New Roman" w:hAnsi="Times New Roman" w:cs="Times New Roman"/>
              </w:rPr>
              <w:t>NF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6" w:type="pct"/>
          </w:tcPr>
          <w:p w:rsidR="00A3681B" w:rsidRPr="0010762C" w:rsidRDefault="0030177F" w:rsidP="000A14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1" w:type="pct"/>
          </w:tcPr>
          <w:p w:rsidR="00A3681B" w:rsidRPr="0010762C" w:rsidRDefault="0030177F" w:rsidP="002738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74466B" w:rsidRPr="0010762C">
        <w:tc>
          <w:tcPr>
            <w:tcW w:w="1001" w:type="pct"/>
          </w:tcPr>
          <w:p w:rsidR="0074466B" w:rsidRPr="00B25D9B" w:rsidRDefault="00834524" w:rsidP="0083452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B25D9B">
              <w:rPr>
                <w:rFonts w:ascii="Times New Roman" w:hAnsi="Times New Roman" w:cs="Times New Roman"/>
                <w:lang w:val="en-US"/>
              </w:rPr>
              <w:t xml:space="preserve">Blue tit </w:t>
            </w:r>
            <w:r w:rsidR="0074466B" w:rsidRPr="00B25D9B">
              <w:rPr>
                <w:rFonts w:ascii="Times New Roman" w:hAnsi="Times New Roman" w:cs="Times New Roman"/>
                <w:lang w:val="en-US"/>
              </w:rPr>
              <w:t>LD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76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" w:type="pct"/>
          </w:tcPr>
          <w:p w:rsidR="0074466B" w:rsidRPr="0010762C" w:rsidRDefault="006547C4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4466B" w:rsidRPr="0010762C">
        <w:tc>
          <w:tcPr>
            <w:tcW w:w="1001" w:type="pct"/>
          </w:tcPr>
          <w:p w:rsidR="0074466B" w:rsidRPr="00834524" w:rsidRDefault="00834524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 xml:space="preserve">Blue tit </w:t>
            </w:r>
            <w:r w:rsidR="0074466B" w:rsidRPr="00834524">
              <w:rPr>
                <w:rFonts w:ascii="Times New Roman" w:hAnsi="Times New Roman" w:cs="Times New Roman"/>
              </w:rPr>
              <w:t>MNM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4466B" w:rsidRPr="0010762C">
        <w:tc>
          <w:tcPr>
            <w:tcW w:w="1001" w:type="pct"/>
          </w:tcPr>
          <w:p w:rsidR="0074466B" w:rsidRPr="00834524" w:rsidRDefault="00834524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97DD0">
              <w:rPr>
                <w:rFonts w:ascii="Times New Roman" w:hAnsi="Times New Roman" w:cs="Times New Roman"/>
                <w:lang w:val="en-US"/>
              </w:rPr>
              <w:t xml:space="preserve">Blue tit </w:t>
            </w:r>
            <w:r w:rsidR="0074466B" w:rsidRPr="00834524">
              <w:rPr>
                <w:rFonts w:ascii="Times New Roman" w:hAnsi="Times New Roman" w:cs="Times New Roman"/>
              </w:rPr>
              <w:t>NF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1" w:type="pct"/>
          </w:tcPr>
          <w:p w:rsidR="0074466B" w:rsidRPr="0010762C" w:rsidRDefault="0074466B" w:rsidP="0074466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3681B" w:rsidRPr="000A1401"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:rsidR="00A3681B" w:rsidRPr="0010762C" w:rsidRDefault="00A3681B" w:rsidP="00D009DC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</w:tc>
      </w:tr>
    </w:tbl>
    <w:p w:rsidR="00ED6E6D" w:rsidRDefault="00ED6E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C1B76" w:rsidRPr="0010762C" w:rsidRDefault="00ED6E6D">
      <w:pPr>
        <w:rPr>
          <w:rFonts w:ascii="Times New Roman" w:hAnsi="Times New Roman" w:cs="Times New Roman"/>
          <w:lang w:val="en-US"/>
        </w:rPr>
      </w:pPr>
      <w:r w:rsidRPr="0010762C">
        <w:rPr>
          <w:rFonts w:ascii="Times New Roman" w:hAnsi="Times New Roman" w:cs="Times New Roman"/>
          <w:lang w:val="en-US"/>
        </w:rPr>
        <w:t>Table S</w:t>
      </w:r>
      <w:r w:rsidR="00501EB1">
        <w:rPr>
          <w:rFonts w:ascii="Times New Roman" w:hAnsi="Times New Roman" w:cs="Times New Roman"/>
          <w:lang w:val="en-US"/>
        </w:rPr>
        <w:t>2.</w:t>
      </w:r>
      <w:r w:rsidR="00E755E7" w:rsidRPr="0010762C">
        <w:rPr>
          <w:rFonts w:ascii="Times New Roman" w:hAnsi="Times New Roman" w:cs="Times New Roman"/>
          <w:lang w:val="en-US"/>
        </w:rPr>
        <w:t xml:space="preserve"> Numbers </w:t>
      </w:r>
      <w:r w:rsidR="00E755E7" w:rsidRPr="00834524">
        <w:rPr>
          <w:rFonts w:ascii="Times New Roman" w:hAnsi="Times New Roman" w:cs="Times New Roman"/>
          <w:lang w:val="en-US"/>
        </w:rPr>
        <w:t xml:space="preserve">of </w:t>
      </w:r>
      <w:r w:rsidR="00834524" w:rsidRPr="00B25D9B">
        <w:rPr>
          <w:rFonts w:ascii="Times New Roman" w:hAnsi="Times New Roman" w:cs="Times New Roman"/>
          <w:lang w:val="en-US"/>
        </w:rPr>
        <w:t>great tit</w:t>
      </w:r>
      <w:r w:rsidR="00E755E7" w:rsidRPr="00834524">
        <w:rPr>
          <w:rFonts w:ascii="Times New Roman" w:hAnsi="Times New Roman" w:cs="Times New Roman"/>
          <w:lang w:val="en-US"/>
        </w:rPr>
        <w:t xml:space="preserve"> nests</w:t>
      </w:r>
      <w:r w:rsidR="00E755E7" w:rsidRPr="0010762C">
        <w:rPr>
          <w:rFonts w:ascii="Times New Roman" w:hAnsi="Times New Roman" w:cs="Times New Roman"/>
          <w:lang w:val="en-US"/>
        </w:rPr>
        <w:t xml:space="preserve"> per year and per sub-area for which laying dates are kn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9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  <w:gridCol w:w="816"/>
        <w:gridCol w:w="817"/>
      </w:tblGrid>
      <w:tr w:rsidR="00057FBD" w:rsidRPr="00C875B7">
        <w:tc>
          <w:tcPr>
            <w:tcW w:w="2789" w:type="dxa"/>
            <w:tcBorders>
              <w:top w:val="single" w:sz="4" w:space="0" w:color="auto"/>
            </w:tcBorders>
          </w:tcPr>
          <w:p w:rsidR="00EC1B76" w:rsidRPr="00C875B7" w:rsidRDefault="00955694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69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0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1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3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5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6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7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8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79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1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2</w:t>
            </w: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Taskila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16" w:type="dxa"/>
            <w:vAlign w:val="bottom"/>
          </w:tcPr>
          <w:p w:rsidR="00EC1B76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5B7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Sanginsuu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816" w:type="dxa"/>
            <w:vAlign w:val="bottom"/>
          </w:tcPr>
          <w:p w:rsidR="00EC1B76" w:rsidRPr="00C875B7" w:rsidRDefault="00E75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</w:t>
            </w:r>
            <w:r w:rsidR="00EC1B76"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Pr="00C875B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Kiviharju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75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</w:t>
            </w:r>
            <w:r w:rsidR="00EC1B76"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Pr="00C875B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EC1B76" w:rsidRPr="00C875B7" w:rsidRDefault="000A14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Vittasuo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7" w:type="dxa"/>
            <w:vAlign w:val="bottom"/>
          </w:tcPr>
          <w:p w:rsidR="00EC1B76" w:rsidRPr="00C875B7" w:rsidRDefault="00EC1B76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A3681B" w:rsidRPr="00C875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Lintumaansuo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75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</w:t>
            </w:r>
            <w:r w:rsidR="00EC1B76"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Pr="00C875B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Jokikylä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Räinänperä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7" w:type="dxa"/>
            <w:vAlign w:val="bottom"/>
          </w:tcPr>
          <w:p w:rsidR="00EC1B76" w:rsidRPr="00C875B7" w:rsidRDefault="00E75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</w:t>
            </w:r>
            <w:r w:rsidR="00EC1B76"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Pr="00C875B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744910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16" w:type="dxa"/>
            <w:vAlign w:val="bottom"/>
          </w:tcPr>
          <w:p w:rsidR="00EC1B76" w:rsidRPr="00C875B7" w:rsidRDefault="000A14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6" w:type="dxa"/>
            <w:vAlign w:val="bottom"/>
          </w:tcPr>
          <w:p w:rsidR="00EC1B76" w:rsidRPr="00C875B7" w:rsidRDefault="00EC1B76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  <w:r w:rsidR="00A3681B"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17" w:type="dxa"/>
            <w:vAlign w:val="bottom"/>
          </w:tcPr>
          <w:p w:rsidR="00EC1B76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16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817" w:type="dxa"/>
            <w:vAlign w:val="bottom"/>
          </w:tcPr>
          <w:p w:rsidR="00EC1B76" w:rsidRPr="00C875B7" w:rsidRDefault="00EC1B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</w:tr>
      <w:tr w:rsidR="00057FBD" w:rsidRPr="00C875B7">
        <w:tc>
          <w:tcPr>
            <w:tcW w:w="2789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EC1B76" w:rsidRPr="00C875B7" w:rsidRDefault="00EC1B76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3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4</w:t>
            </w: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5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6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7</w:t>
            </w: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8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89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1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2</w:t>
            </w: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3</w:t>
            </w:r>
          </w:p>
        </w:tc>
        <w:tc>
          <w:tcPr>
            <w:tcW w:w="817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5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7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Taskila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8823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882340"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Sanginsuu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</w:p>
        </w:tc>
        <w:tc>
          <w:tcPr>
            <w:tcW w:w="816" w:type="dxa"/>
            <w:vAlign w:val="bottom"/>
          </w:tcPr>
          <w:p w:rsidR="00A3681B" w:rsidRPr="00C875B7" w:rsidRDefault="008823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7" w:type="dxa"/>
            <w:vAlign w:val="bottom"/>
          </w:tcPr>
          <w:p w:rsidR="00A3681B" w:rsidRPr="00C875B7" w:rsidRDefault="008823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4B31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4B31B0" w:rsidRPr="00C875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7" w:type="dxa"/>
            <w:vAlign w:val="bottom"/>
          </w:tcPr>
          <w:p w:rsidR="004B31B0" w:rsidRPr="00C875B7" w:rsidRDefault="004B31B0" w:rsidP="004B31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Kiviharju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2)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Vittasuo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2)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Rissasentie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3C1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3C1C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:rsidR="00A3681B" w:rsidRPr="00C875B7" w:rsidRDefault="00B41F70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Oinaansuo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(1)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8823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882340" w:rsidRPr="00C875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17" w:type="dxa"/>
            <w:vAlign w:val="bottom"/>
          </w:tcPr>
          <w:p w:rsidR="00A3681B" w:rsidRPr="00C875B7" w:rsidRDefault="008823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88234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  <w:r w:rsidR="00882340"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4B31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</w:t>
            </w:r>
            <w:r w:rsidR="004B31B0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3C1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3C1C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7" w:type="dxa"/>
            <w:vAlign w:val="bottom"/>
          </w:tcPr>
          <w:p w:rsidR="00A3681B" w:rsidRPr="00C875B7" w:rsidRDefault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8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817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817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817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8</w:t>
            </w:r>
          </w:p>
        </w:tc>
        <w:tc>
          <w:tcPr>
            <w:tcW w:w="817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816" w:type="dxa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817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2011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Vittasuo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17" w:type="dxa"/>
            <w:vAlign w:val="bottom"/>
          </w:tcPr>
          <w:p w:rsidR="00A3681B" w:rsidRPr="00C875B7" w:rsidRDefault="007B6255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17" w:type="dxa"/>
            <w:vAlign w:val="bottom"/>
          </w:tcPr>
          <w:p w:rsidR="00A3681B" w:rsidRPr="00C875B7" w:rsidRDefault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Rissasentie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6" w:type="dxa"/>
            <w:vAlign w:val="bottom"/>
          </w:tcPr>
          <w:p w:rsidR="00A3681B" w:rsidRPr="00C875B7" w:rsidRDefault="00B41F70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vAlign w:val="bottom"/>
          </w:tcPr>
          <w:p w:rsidR="00A3681B" w:rsidRPr="00C875B7" w:rsidRDefault="007B6255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7" w:type="dxa"/>
            <w:vAlign w:val="bottom"/>
          </w:tcPr>
          <w:p w:rsidR="00A3681B" w:rsidRPr="00C875B7" w:rsidRDefault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 xml:space="preserve">Rusko </w:t>
            </w: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e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6" w:type="dxa"/>
            <w:vAlign w:val="bottom"/>
          </w:tcPr>
          <w:p w:rsidR="00A3681B" w:rsidRPr="00C875B7" w:rsidRDefault="00B41F70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2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:rsidR="00A3681B" w:rsidRPr="00C875B7" w:rsidRDefault="007B6255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7" w:type="dxa"/>
            <w:vAlign w:val="bottom"/>
          </w:tcPr>
          <w:p w:rsidR="00A3681B" w:rsidRPr="00C875B7" w:rsidRDefault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A3681B" w:rsidRPr="00C875B7">
        <w:tc>
          <w:tcPr>
            <w:tcW w:w="2789" w:type="dxa"/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Oinaansuo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7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7" w:type="dxa"/>
            <w:vAlign w:val="bottom"/>
          </w:tcPr>
          <w:p w:rsidR="00A3681B" w:rsidRPr="00C875B7" w:rsidRDefault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3681B" w:rsidRPr="00C875B7">
        <w:tc>
          <w:tcPr>
            <w:tcW w:w="2789" w:type="dxa"/>
            <w:tcBorders>
              <w:bottom w:val="single" w:sz="4" w:space="0" w:color="auto"/>
            </w:tcBorders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lang w:val="en-US"/>
              </w:rPr>
              <w:t>Total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B41F7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8</w:t>
            </w:r>
            <w:r w:rsidR="00B41F70" w:rsidRPr="00C87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7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1</w:t>
            </w:r>
            <w:r w:rsidR="007B6255" w:rsidRPr="00C875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A3681B" w:rsidRPr="00C875B7" w:rsidRDefault="00A3681B" w:rsidP="00A3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bottom"/>
          </w:tcPr>
          <w:p w:rsidR="00A3681B" w:rsidRPr="00C875B7" w:rsidRDefault="007B62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75B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A3681B" w:rsidRPr="004A4D1A">
        <w:tc>
          <w:tcPr>
            <w:tcW w:w="14218" w:type="dxa"/>
            <w:gridSpan w:val="15"/>
            <w:tcBorders>
              <w:top w:val="single" w:sz="4" w:space="0" w:color="auto"/>
            </w:tcBorders>
          </w:tcPr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C875B7">
              <w:rPr>
                <w:rFonts w:ascii="Times New Roman" w:hAnsi="Times New Roman" w:cs="Times New Roman"/>
                <w:lang w:val="en-US"/>
              </w:rPr>
              <w:t xml:space="preserve"> Taskila and Kiviharju combined (Orell &amp; Ojanen 1983c)</w:t>
            </w:r>
          </w:p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r w:rsidRPr="00C875B7">
              <w:rPr>
                <w:rFonts w:ascii="Times New Roman" w:hAnsi="Times New Roman" w:cs="Times New Roman"/>
                <w:lang w:val="en-US"/>
              </w:rPr>
              <w:t xml:space="preserve"> Sanginsuu, Loppula and Isokangas combined (Orell &amp; Ojanen 1983c)</w:t>
            </w:r>
          </w:p>
          <w:p w:rsidR="00A3681B" w:rsidRPr="00C875B7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  <w:r w:rsidRPr="00C875B7">
              <w:rPr>
                <w:rFonts w:ascii="Times New Roman" w:hAnsi="Times New Roman" w:cs="Times New Roman"/>
                <w:lang w:val="en-US"/>
              </w:rPr>
              <w:t xml:space="preserve"> Vittasuo, Tuiranhovi and Uikulaisjärvi combined (Orell &amp; Ojanen 1983c), later extended to north/northeast</w:t>
            </w:r>
          </w:p>
          <w:p w:rsidR="00A3681B" w:rsidRPr="0010762C" w:rsidRDefault="00A3681B" w:rsidP="00EC1B76">
            <w:pPr>
              <w:rPr>
                <w:rFonts w:ascii="Times New Roman" w:hAnsi="Times New Roman" w:cs="Times New Roman"/>
                <w:lang w:val="en-US"/>
              </w:rPr>
            </w:pPr>
            <w:r w:rsidRPr="00C875B7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  <w:r w:rsidRPr="00C875B7">
              <w:rPr>
                <w:rFonts w:ascii="Times New Roman" w:hAnsi="Times New Roman" w:cs="Times New Roman"/>
                <w:lang w:val="en-US"/>
              </w:rPr>
              <w:t xml:space="preserve"> Jokikylä and Onkamo combined (Orell &amp; Ojanen 1983c)</w:t>
            </w:r>
          </w:p>
        </w:tc>
      </w:tr>
    </w:tbl>
    <w:p w:rsidR="009F34F9" w:rsidRDefault="009F34F9" w:rsidP="00744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4D1A" w:rsidRDefault="009F34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4D1A" w:rsidRPr="00DF35DC" w:rsidRDefault="004A4D1A" w:rsidP="004A4D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35DC">
        <w:rPr>
          <w:rFonts w:ascii="Times New Roman" w:hAnsi="Times New Roman" w:cs="Times New Roman"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F35DC">
        <w:rPr>
          <w:rFonts w:ascii="Times New Roman" w:hAnsi="Times New Roman" w:cs="Times New Roman"/>
          <w:sz w:val="24"/>
          <w:szCs w:val="24"/>
          <w:lang w:val="en-US"/>
        </w:rPr>
        <w:t>. Definition of explanatory variables included in the analysis of breeding success in the gr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t</w:t>
      </w:r>
      <w:r w:rsidRPr="00DF35DC">
        <w:rPr>
          <w:rFonts w:ascii="Times New Roman" w:hAnsi="Times New Roman" w:cs="Times New Roman"/>
          <w:sz w:val="24"/>
          <w:szCs w:val="24"/>
          <w:lang w:val="en-US"/>
        </w:rPr>
        <w:t xml:space="preserve">, the bl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t </w:t>
      </w:r>
      <w:r w:rsidRPr="00DF35DC">
        <w:rPr>
          <w:rFonts w:ascii="Times New Roman" w:hAnsi="Times New Roman" w:cs="Times New Roman"/>
          <w:sz w:val="24"/>
          <w:szCs w:val="24"/>
          <w:lang w:val="en-US"/>
        </w:rPr>
        <w:t>and the willow tit.</w:t>
      </w:r>
    </w:p>
    <w:tbl>
      <w:tblPr>
        <w:tblStyle w:val="TableGrid"/>
        <w:tblW w:w="4846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2757"/>
      </w:tblGrid>
      <w:tr w:rsidR="004A4D1A" w:rsidRPr="004A4D1A"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4215" w:type="pct"/>
            <w:tcBorders>
              <w:top w:val="single" w:sz="4" w:space="0" w:color="auto"/>
              <w:bottom w:val="single" w:sz="4" w:space="0" w:color="auto"/>
            </w:tcBorders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Definition</w:t>
            </w:r>
          </w:p>
        </w:tc>
      </w:tr>
      <w:tr w:rsidR="004A4D1A" w:rsidRPr="004A4D1A">
        <w:tc>
          <w:tcPr>
            <w:tcW w:w="785" w:type="pct"/>
            <w:tcBorders>
              <w:top w:val="single" w:sz="4" w:space="0" w:color="auto"/>
            </w:tcBorders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</w:t>
            </w:r>
          </w:p>
        </w:tc>
        <w:tc>
          <w:tcPr>
            <w:tcW w:w="4215" w:type="pct"/>
            <w:tcBorders>
              <w:top w:val="single" w:sz="4" w:space="0" w:color="auto"/>
            </w:tcBorders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The difference between the day when the nestlings are 10 days old and the caterpillar peak date.</w:t>
            </w:r>
          </w:p>
          <w:p w:rsidR="004A4D1A" w:rsidRPr="004A4D1A" w:rsidRDefault="004A4D1A" w:rsidP="004A4D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A4D1A">
              <w:rPr>
                <w:rFonts w:ascii="Times New Roman" w:hAnsi="Times New Roman" w:cs="Times New Roman"/>
                <w:i/>
                <w:lang w:val="en-US"/>
              </w:rPr>
              <w:t xml:space="preserve">synchrony = hatching date + 10 – caterpillar peak date 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Quadratic term of ’synchrony’.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The relative timing of hatching within the study population.</w:t>
            </w:r>
          </w:p>
          <w:p w:rsidR="004A4D1A" w:rsidRPr="004A4D1A" w:rsidRDefault="004A4D1A" w:rsidP="004A4D1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4A4D1A">
              <w:rPr>
                <w:rFonts w:ascii="Times New Roman" w:hAnsi="Times New Roman" w:cs="Times New Roman"/>
                <w:i/>
                <w:lang w:val="en-GB"/>
              </w:rPr>
              <w:t>timing = hatch date – annual median of hatch dates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Quadratic term of ’timing’.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peak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 xml:space="preserve">Caterpillar </w:t>
            </w:r>
            <w:r w:rsidRPr="004A4D1A">
              <w:rPr>
                <w:rFonts w:ascii="Times New Roman" w:hAnsi="Times New Roman" w:cs="Times New Roman"/>
                <w:lang w:val="en-GB"/>
              </w:rPr>
              <w:t>peak height, maximum value of caterpillar biomass recorded that year.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fage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Female age as factorial with three levels: yearling, older, or unknown age.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GB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 xml:space="preserve">Breeding density. </w:t>
            </w:r>
            <w:r w:rsidRPr="004A4D1A">
              <w:rPr>
                <w:rFonts w:ascii="Times New Roman" w:hAnsi="Times New Roman" w:cs="Times New Roman"/>
                <w:lang w:val="en-GB"/>
              </w:rPr>
              <w:t xml:space="preserve">Tor the great and the blue tit the annual proportion of monitored nest boxes with first clutches; for the willow tit the number of breeding pairs per square </w:t>
            </w:r>
            <w:r w:rsidRPr="004A4D1A">
              <w:rPr>
                <w:rFonts w:ascii="Times New Roman" w:hAnsi="Times New Roman" w:cs="Times New Roman"/>
                <w:lang w:val="en-US"/>
              </w:rPr>
              <w:t>kilometer.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brood</w:t>
            </w:r>
          </w:p>
        </w:tc>
        <w:tc>
          <w:tcPr>
            <w:tcW w:w="4215" w:type="pct"/>
          </w:tcPr>
          <w:p w:rsidR="004A4D1A" w:rsidRPr="004A4D1A" w:rsidRDefault="004A4D1A" w:rsidP="004A4D1A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Brood size, number of hatched young.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7D5F22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synchrony × peak</w:t>
            </w:r>
          </w:p>
        </w:tc>
        <w:tc>
          <w:tcPr>
            <w:tcW w:w="4215" w:type="pct"/>
            <w:vMerge w:val="restart"/>
            <w:vAlign w:val="center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4A4D1A" w:rsidP="004A4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4A4D1A" w:rsidP="004A4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4A4D1A" w:rsidP="004A4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4A4D1A" w:rsidP="004A4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4A4D1A" w:rsidP="004A4D1A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4A4D1A" w:rsidRPr="004A4D1A" w:rsidRDefault="004A4D1A" w:rsidP="004A4D1A">
            <w:pPr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4A4D1A" w:rsidP="004A4D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4D1A" w:rsidRDefault="004A4D1A" w:rsidP="004A4D1A">
            <w:pPr>
              <w:rPr>
                <w:rFonts w:ascii="Times New Roman" w:hAnsi="Times New Roman" w:cs="Times New Roman"/>
                <w:lang w:val="en-US"/>
              </w:rPr>
            </w:pPr>
          </w:p>
          <w:p w:rsidR="004A4D1A" w:rsidRPr="004A4D1A" w:rsidRDefault="00881B2E" w:rsidP="004A4D1A">
            <w:pPr>
              <w:rPr>
                <w:rFonts w:ascii="Times New Roman" w:hAnsi="Times New Roman" w:cs="Times New Roman"/>
                <w:lang w:val="en-US"/>
              </w:rPr>
            </w:pPr>
            <w:r w:rsidRPr="00881B2E">
              <w:rPr>
                <w:rFonts w:ascii="Times New Roman" w:hAnsi="Times New Roman" w:cs="Times New Roman"/>
                <w:noProof/>
                <w:lang w:eastAsia="fi-FI"/>
              </w:rPr>
              <w:pict>
                <v:shapetype id="_x0000_t88" coordsize="21600,21600" o:spt="88" adj="1800,10800" path="m0,0qx10800@0l10800@2qy21600@11,10800@3l10800@1qy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6" type="#_x0000_t88" style="position:absolute;margin-left:-16.35pt;margin-top:-107.45pt;width:7.85pt;height:233.65pt;z-index:-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4320 -69 4320 1038 4320 20976 -4320 21530 15120 21530 15120 11007 23760 10938 23760 10661 15120 9900 15120 -69 -4320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" adj="60" strokecolor="black [3213]" strokeweight="1.25pt">
                  <v:stroke endcap="round"/>
                  <w10:wrap type="through"/>
                </v:shape>
              </w:pict>
            </w:r>
            <w:r w:rsidR="004A4D1A" w:rsidRPr="004A4D1A">
              <w:rPr>
                <w:rFonts w:ascii="Times New Roman" w:hAnsi="Times New Roman" w:cs="Times New Roman"/>
                <w:lang w:val="en-US"/>
              </w:rPr>
              <w:t>Interaction terms included in the analysis</w:t>
            </w: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  <w:lang w:val="en-US"/>
              </w:rPr>
              <w:t>synchrony</w:t>
            </w:r>
            <w:r w:rsidRPr="004A4D1A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4A4D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A4D1A">
              <w:rPr>
                <w:rFonts w:ascii="Times New Roman" w:hAnsi="Times New Roman" w:cs="Times New Roman"/>
              </w:rPr>
              <w:t>× peak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 × fage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fage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 × density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density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 × brood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synchrony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brood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 × peak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peak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 × fage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fage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 × density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density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 × brood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timing</w:t>
            </w:r>
            <w:r w:rsidRPr="004A4D1A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4D1A">
              <w:rPr>
                <w:rFonts w:ascii="Times New Roman" w:hAnsi="Times New Roman" w:cs="Times New Roman"/>
              </w:rPr>
              <w:t xml:space="preserve"> × brood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peak × fage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peak × density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  <w:tr w:rsidR="004A4D1A" w:rsidRPr="004A4D1A">
        <w:tc>
          <w:tcPr>
            <w:tcW w:w="785" w:type="pct"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  <w:r w:rsidRPr="004A4D1A">
              <w:rPr>
                <w:rFonts w:ascii="Times New Roman" w:hAnsi="Times New Roman" w:cs="Times New Roman"/>
              </w:rPr>
              <w:t>peak × brood</w:t>
            </w:r>
          </w:p>
        </w:tc>
        <w:tc>
          <w:tcPr>
            <w:tcW w:w="4215" w:type="pct"/>
            <w:vMerge/>
          </w:tcPr>
          <w:p w:rsidR="004A4D1A" w:rsidRPr="004A4D1A" w:rsidRDefault="004A4D1A" w:rsidP="004A4D1A">
            <w:pPr>
              <w:rPr>
                <w:rFonts w:ascii="Times New Roman" w:hAnsi="Times New Roman" w:cs="Times New Roman"/>
              </w:rPr>
            </w:pPr>
          </w:p>
        </w:tc>
      </w:tr>
    </w:tbl>
    <w:p w:rsidR="004A4D1A" w:rsidRDefault="004A4D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F34F9" w:rsidRDefault="009F34F9" w:rsidP="000D6F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0C">
        <w:rPr>
          <w:rFonts w:ascii="Times New Roman" w:hAnsi="Times New Roman" w:cs="Times New Roman"/>
          <w:sz w:val="24"/>
          <w:szCs w:val="24"/>
          <w:lang w:val="en-US"/>
        </w:rPr>
        <w:t>Table S</w:t>
      </w:r>
      <w:r w:rsidR="004A4D1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B550C">
        <w:rPr>
          <w:rFonts w:ascii="Times New Roman" w:hAnsi="Times New Roman" w:cs="Times New Roman"/>
          <w:sz w:val="24"/>
          <w:szCs w:val="24"/>
          <w:lang w:val="en-US"/>
        </w:rPr>
        <w:t xml:space="preserve">. Scaling factors of the </w:t>
      </w:r>
      <w:r w:rsidR="00EB550C" w:rsidRPr="00EB550C">
        <w:rPr>
          <w:rFonts w:ascii="Times New Roman" w:hAnsi="Times New Roman" w:cs="Times New Roman"/>
          <w:sz w:val="24"/>
          <w:szCs w:val="24"/>
          <w:lang w:val="en-US"/>
        </w:rPr>
        <w:t xml:space="preserve">continuous </w:t>
      </w:r>
      <w:r w:rsidRPr="00EB550C">
        <w:rPr>
          <w:rFonts w:ascii="Times New Roman" w:hAnsi="Times New Roman" w:cs="Times New Roman"/>
          <w:sz w:val="24"/>
          <w:szCs w:val="24"/>
          <w:lang w:val="en-US"/>
        </w:rPr>
        <w:t>explanatory variables</w:t>
      </w:r>
      <w:r w:rsidR="00D46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464" w:rsidRPr="00EB550C">
        <w:rPr>
          <w:rFonts w:ascii="Times New Roman" w:hAnsi="Times New Roman" w:cs="Times New Roman"/>
          <w:sz w:val="24"/>
          <w:szCs w:val="24"/>
          <w:lang w:val="en-US"/>
        </w:rPr>
        <w:t xml:space="preserve">(arithmetic mean and </w:t>
      </w:r>
      <w:r w:rsidR="00D46464">
        <w:rPr>
          <w:rFonts w:ascii="Times New Roman" w:hAnsi="Times New Roman" w:cs="Times New Roman"/>
          <w:sz w:val="24"/>
          <w:szCs w:val="24"/>
          <w:lang w:val="en-US"/>
        </w:rPr>
        <w:t>2*standard deviation</w:t>
      </w:r>
      <w:r w:rsidR="00D46464" w:rsidRPr="00EB550C">
        <w:rPr>
          <w:rFonts w:ascii="Times New Roman" w:hAnsi="Times New Roman" w:cs="Times New Roman"/>
          <w:sz w:val="24"/>
          <w:szCs w:val="24"/>
          <w:lang w:val="en-US"/>
        </w:rPr>
        <w:t xml:space="preserve"> in parentheses)</w:t>
      </w:r>
      <w:r w:rsidR="00D46464">
        <w:rPr>
          <w:rFonts w:ascii="Times New Roman" w:hAnsi="Times New Roman" w:cs="Times New Roman"/>
          <w:sz w:val="24"/>
          <w:szCs w:val="24"/>
          <w:lang w:val="en-US"/>
        </w:rPr>
        <w:t xml:space="preserve"> and the number of fledged young</w:t>
      </w:r>
      <w:r w:rsidRPr="00EB5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6464">
        <w:rPr>
          <w:rFonts w:ascii="Times New Roman" w:hAnsi="Times New Roman" w:cs="Times New Roman"/>
          <w:sz w:val="24"/>
          <w:szCs w:val="24"/>
          <w:lang w:val="en-US"/>
        </w:rPr>
        <w:t xml:space="preserve">(mean and SD in parentheses) </w:t>
      </w:r>
      <w:r w:rsidRPr="00EB550C">
        <w:rPr>
          <w:rFonts w:ascii="Times New Roman" w:hAnsi="Times New Roman" w:cs="Times New Roman"/>
          <w:sz w:val="24"/>
          <w:szCs w:val="24"/>
          <w:lang w:val="en-US"/>
        </w:rPr>
        <w:t xml:space="preserve">for the analysis of breeding success in </w:t>
      </w:r>
      <w:r w:rsidR="00834524" w:rsidRPr="00B25D9B">
        <w:rPr>
          <w:rFonts w:ascii="Times New Roman" w:hAnsi="Times New Roman" w:cs="Times New Roman"/>
          <w:sz w:val="24"/>
          <w:szCs w:val="24"/>
          <w:lang w:val="en-US"/>
        </w:rPr>
        <w:t>the great tit, the blue tit and the willow tit</w:t>
      </w:r>
      <w:r w:rsidRPr="008345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3141"/>
        <w:gridCol w:w="1864"/>
        <w:gridCol w:w="294"/>
        <w:gridCol w:w="1861"/>
        <w:gridCol w:w="294"/>
        <w:gridCol w:w="1867"/>
        <w:gridCol w:w="294"/>
        <w:gridCol w:w="1814"/>
        <w:gridCol w:w="294"/>
        <w:gridCol w:w="1814"/>
        <w:gridCol w:w="294"/>
        <w:gridCol w:w="1783"/>
      </w:tblGrid>
      <w:tr w:rsidR="00EB550C" w:rsidRPr="00C97424">
        <w:tc>
          <w:tcPr>
            <w:tcW w:w="100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EB550C" w:rsidRPr="00D74665" w:rsidRDefault="00EB550C" w:rsidP="000D6FBB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7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50C" w:rsidRPr="00C97424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7424">
              <w:rPr>
                <w:rFonts w:ascii="Times New Roman" w:hAnsi="Times New Roman" w:cs="Times New Roman"/>
                <w:b/>
                <w:bCs/>
                <w:lang w:val="en-US"/>
              </w:rPr>
              <w:t>Mean nestling mass</w:t>
            </w:r>
          </w:p>
        </w:tc>
        <w:tc>
          <w:tcPr>
            <w:tcW w:w="94" w:type="pct"/>
            <w:tcBorders>
              <w:top w:val="single" w:sz="4" w:space="0" w:color="auto"/>
              <w:bottom w:val="nil"/>
            </w:tcBorders>
          </w:tcPr>
          <w:p w:rsidR="00EB550C" w:rsidRPr="00C97424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550C" w:rsidRPr="00C97424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97424">
              <w:rPr>
                <w:rFonts w:ascii="Times New Roman" w:hAnsi="Times New Roman" w:cs="Times New Roman"/>
                <w:b/>
                <w:bCs/>
                <w:lang w:val="en-US"/>
              </w:rPr>
              <w:t>Number of fledged young</w:t>
            </w:r>
          </w:p>
        </w:tc>
      </w:tr>
      <w:tr w:rsidR="00EB550C"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noWrap/>
          </w:tcPr>
          <w:p w:rsidR="00EB550C" w:rsidRPr="00D74665" w:rsidRDefault="00EB550C" w:rsidP="000D6FBB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EB550C">
              <w:rPr>
                <w:rFonts w:ascii="Times New Roman" w:hAnsi="Times New Roman" w:cs="Times New Roman"/>
                <w:b/>
                <w:lang w:val="en-US"/>
              </w:rPr>
              <w:t>Variable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50C" w:rsidRPr="00B25D9B" w:rsidRDefault="00834524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5D9B">
              <w:rPr>
                <w:rFonts w:ascii="Times New Roman" w:hAnsi="Times New Roman" w:cs="Times New Roman"/>
                <w:bCs/>
                <w:lang w:val="en-US"/>
              </w:rPr>
              <w:t>Great tit</w:t>
            </w:r>
          </w:p>
        </w:tc>
        <w:tc>
          <w:tcPr>
            <w:tcW w:w="94" w:type="pct"/>
            <w:tcBorders>
              <w:top w:val="single" w:sz="4" w:space="0" w:color="auto"/>
              <w:bottom w:val="nil"/>
            </w:tcBorders>
          </w:tcPr>
          <w:p w:rsidR="00EB550C" w:rsidRPr="00B25D9B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50C" w:rsidRPr="00B25D9B" w:rsidRDefault="00834524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5D9B">
              <w:rPr>
                <w:rFonts w:ascii="Times New Roman" w:hAnsi="Times New Roman" w:cs="Times New Roman"/>
                <w:bCs/>
                <w:lang w:val="en-US"/>
              </w:rPr>
              <w:t>Blue tit</w:t>
            </w:r>
          </w:p>
        </w:tc>
        <w:tc>
          <w:tcPr>
            <w:tcW w:w="94" w:type="pct"/>
            <w:tcBorders>
              <w:top w:val="single" w:sz="4" w:space="0" w:color="auto"/>
              <w:bottom w:val="nil"/>
            </w:tcBorders>
          </w:tcPr>
          <w:p w:rsidR="00EB550C" w:rsidRPr="00B25D9B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550C" w:rsidRPr="00B25D9B" w:rsidRDefault="00834524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5D9B">
              <w:rPr>
                <w:rFonts w:ascii="Times New Roman" w:hAnsi="Times New Roman" w:cs="Times New Roman"/>
                <w:bCs/>
                <w:lang w:val="en-US"/>
              </w:rPr>
              <w:t>Willow tit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:rsidR="00EB550C" w:rsidRPr="00B25D9B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550C" w:rsidRPr="00B25D9B" w:rsidRDefault="00834524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5D9B">
              <w:rPr>
                <w:rFonts w:ascii="Times New Roman" w:hAnsi="Times New Roman" w:cs="Times New Roman"/>
                <w:bCs/>
                <w:lang w:val="en-US"/>
              </w:rPr>
              <w:t>Great tit</w:t>
            </w:r>
          </w:p>
        </w:tc>
        <w:tc>
          <w:tcPr>
            <w:tcW w:w="94" w:type="pct"/>
            <w:tcBorders>
              <w:top w:val="single" w:sz="4" w:space="0" w:color="auto"/>
              <w:bottom w:val="nil"/>
            </w:tcBorders>
          </w:tcPr>
          <w:p w:rsidR="00EB550C" w:rsidRPr="00B25D9B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</w:tcPr>
          <w:p w:rsidR="00EB550C" w:rsidRPr="00B25D9B" w:rsidRDefault="00834524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5D9B">
              <w:rPr>
                <w:rFonts w:ascii="Times New Roman" w:hAnsi="Times New Roman" w:cs="Times New Roman"/>
                <w:bCs/>
                <w:lang w:val="en-US"/>
              </w:rPr>
              <w:t>Blue tit</w:t>
            </w:r>
          </w:p>
        </w:tc>
        <w:tc>
          <w:tcPr>
            <w:tcW w:w="94" w:type="pct"/>
            <w:tcBorders>
              <w:top w:val="single" w:sz="4" w:space="0" w:color="auto"/>
              <w:bottom w:val="nil"/>
            </w:tcBorders>
          </w:tcPr>
          <w:p w:rsidR="00EB550C" w:rsidRPr="00B25D9B" w:rsidRDefault="00EB550C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</w:tcPr>
          <w:p w:rsidR="00EB550C" w:rsidRPr="00B25D9B" w:rsidRDefault="00834524" w:rsidP="000D6FBB">
            <w:pPr>
              <w:pStyle w:val="NoSpacing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25D9B">
              <w:rPr>
                <w:rFonts w:ascii="Times New Roman" w:hAnsi="Times New Roman" w:cs="Times New Roman"/>
                <w:bCs/>
                <w:lang w:val="en-US"/>
              </w:rPr>
              <w:t>Willow tit</w:t>
            </w:r>
          </w:p>
        </w:tc>
      </w:tr>
      <w:tr w:rsidR="00EB550C" w:rsidRPr="00D74665"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noWrap/>
          </w:tcPr>
          <w:p w:rsidR="00EB550C" w:rsidRPr="007019F4" w:rsidRDefault="00EB550C" w:rsidP="000D6FB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7019F4">
              <w:rPr>
                <w:rFonts w:ascii="Times New Roman" w:hAnsi="Times New Roman" w:cs="Times New Roman"/>
                <w:lang w:val="en-US"/>
              </w:rPr>
              <w:t>synchrony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B550C">
              <w:rPr>
                <w:rFonts w:ascii="Times New Roman" w:hAnsi="Times New Roman" w:cs="Times New Roman"/>
                <w:lang w:val="en-US"/>
              </w:rPr>
              <w:t>-1.480 (11.775)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tcBorders>
              <w:top w:val="nil"/>
              <w:bottom w:val="nil"/>
            </w:tcBorders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-3.49</w:t>
            </w:r>
            <w:r>
              <w:rPr>
                <w:rFonts w:ascii="Times New Roman" w:hAnsi="Times New Roman" w:cs="Times New Roman"/>
                <w:lang w:val="en-US"/>
              </w:rPr>
              <w:t>7 (</w:t>
            </w:r>
            <w:r w:rsidRPr="00A04F88">
              <w:rPr>
                <w:rFonts w:ascii="Times New Roman" w:hAnsi="Times New Roman" w:cs="Times New Roman"/>
                <w:lang w:val="en-US"/>
              </w:rPr>
              <w:t>10.75</w:t>
            </w:r>
            <w:r>
              <w:rPr>
                <w:rFonts w:ascii="Times New Roman" w:hAnsi="Times New Roman" w:cs="Times New Roman"/>
                <w:lang w:val="en-US"/>
              </w:rPr>
              <w:t>9)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tcBorders>
              <w:top w:val="nil"/>
              <w:bottom w:val="nil"/>
            </w:tcBorders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-9.151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04F88">
              <w:rPr>
                <w:rFonts w:ascii="Times New Roman" w:hAnsi="Times New Roman" w:cs="Times New Roman"/>
                <w:lang w:val="en-US"/>
              </w:rPr>
              <w:t>13.56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398 (11.798)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.565 (10.826)</w:t>
            </w:r>
          </w:p>
        </w:tc>
        <w:tc>
          <w:tcPr>
            <w:tcW w:w="94" w:type="pct"/>
            <w:tcBorders>
              <w:top w:val="nil"/>
              <w:bottom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  <w:tcBorders>
              <w:top w:val="nil"/>
              <w:bottom w:val="nil"/>
            </w:tcBorders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46464">
              <w:rPr>
                <w:rFonts w:ascii="Times New Roman" w:hAnsi="Times New Roman" w:cs="Times New Roman"/>
                <w:lang w:val="en-US"/>
              </w:rPr>
              <w:t>-9.15</w:t>
            </w:r>
            <w:r>
              <w:rPr>
                <w:rFonts w:ascii="Times New Roman" w:hAnsi="Times New Roman" w:cs="Times New Roman"/>
                <w:lang w:val="en-US"/>
              </w:rPr>
              <w:t>4 (</w:t>
            </w:r>
            <w:r w:rsidR="00366EE5">
              <w:rPr>
                <w:rFonts w:ascii="Times New Roman" w:hAnsi="Times New Roman" w:cs="Times New Roman"/>
                <w:lang w:val="en-US"/>
              </w:rPr>
              <w:t>13.587)</w:t>
            </w:r>
          </w:p>
        </w:tc>
      </w:tr>
      <w:tr w:rsidR="00EB550C" w:rsidRPr="00D74665">
        <w:tc>
          <w:tcPr>
            <w:tcW w:w="1006" w:type="pct"/>
            <w:tcBorders>
              <w:top w:val="nil"/>
            </w:tcBorders>
            <w:shd w:val="clear" w:color="auto" w:fill="auto"/>
            <w:noWrap/>
          </w:tcPr>
          <w:p w:rsidR="00EB550C" w:rsidRPr="00095EA1" w:rsidRDefault="00EB550C" w:rsidP="000D6FBB">
            <w:pPr>
              <w:pStyle w:val="NoSpacing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25D9B">
              <w:rPr>
                <w:rFonts w:ascii="Times New Roman" w:hAnsi="Times New Roman" w:cs="Times New Roman"/>
                <w:lang w:val="en-US"/>
              </w:rPr>
              <w:t>timing</w:t>
            </w:r>
          </w:p>
        </w:tc>
        <w:tc>
          <w:tcPr>
            <w:tcW w:w="597" w:type="pct"/>
            <w:tcBorders>
              <w:top w:val="nil"/>
            </w:tcBorders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205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04F88">
              <w:rPr>
                <w:rFonts w:ascii="Times New Roman" w:hAnsi="Times New Roman" w:cs="Times New Roman"/>
                <w:lang w:val="en-US"/>
              </w:rPr>
              <w:t>9.11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" w:type="pct"/>
            <w:tcBorders>
              <w:top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tcBorders>
              <w:top w:val="nil"/>
            </w:tcBorders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048</w:t>
            </w:r>
            <w:r>
              <w:rPr>
                <w:rFonts w:ascii="Times New Roman" w:hAnsi="Times New Roman" w:cs="Times New Roman"/>
                <w:lang w:val="en-US"/>
              </w:rPr>
              <w:t xml:space="preserve"> (7.740)</w:t>
            </w:r>
          </w:p>
        </w:tc>
        <w:tc>
          <w:tcPr>
            <w:tcW w:w="94" w:type="pct"/>
            <w:tcBorders>
              <w:top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tcBorders>
              <w:top w:val="nil"/>
            </w:tcBorders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165</w:t>
            </w:r>
            <w:r>
              <w:rPr>
                <w:rFonts w:ascii="Times New Roman" w:hAnsi="Times New Roman" w:cs="Times New Roman"/>
                <w:lang w:val="en-US"/>
              </w:rPr>
              <w:t xml:space="preserve"> (7.489)</w:t>
            </w:r>
          </w:p>
        </w:tc>
        <w:tc>
          <w:tcPr>
            <w:tcW w:w="94" w:type="pct"/>
            <w:tcBorders>
              <w:top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  <w:tcBorders>
              <w:top w:val="nil"/>
            </w:tcBorders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46464">
              <w:rPr>
                <w:rFonts w:ascii="Times New Roman" w:hAnsi="Times New Roman" w:cs="Times New Roman"/>
                <w:lang w:val="en-US"/>
              </w:rPr>
              <w:t>0.153</w:t>
            </w:r>
            <w:r>
              <w:rPr>
                <w:rFonts w:ascii="Times New Roman" w:hAnsi="Times New Roman" w:cs="Times New Roman"/>
                <w:lang w:val="en-US"/>
              </w:rPr>
              <w:t xml:space="preserve"> (9.200)</w:t>
            </w:r>
          </w:p>
        </w:tc>
        <w:tc>
          <w:tcPr>
            <w:tcW w:w="94" w:type="pct"/>
            <w:tcBorders>
              <w:top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  <w:tcBorders>
              <w:top w:val="nil"/>
            </w:tcBorders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27 (7.809)</w:t>
            </w:r>
          </w:p>
        </w:tc>
        <w:tc>
          <w:tcPr>
            <w:tcW w:w="94" w:type="pct"/>
            <w:tcBorders>
              <w:top w:val="nil"/>
            </w:tcBorders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  <w:tcBorders>
              <w:top w:val="nil"/>
            </w:tcBorders>
          </w:tcPr>
          <w:p w:rsidR="00EB550C" w:rsidRPr="00EB550C" w:rsidRDefault="00366EE5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66EE5">
              <w:rPr>
                <w:rFonts w:ascii="Times New Roman" w:hAnsi="Times New Roman" w:cs="Times New Roman"/>
                <w:lang w:val="en-US"/>
              </w:rPr>
              <w:t>0.190</w:t>
            </w:r>
            <w:r>
              <w:rPr>
                <w:rFonts w:ascii="Times New Roman" w:hAnsi="Times New Roman" w:cs="Times New Roman"/>
                <w:lang w:val="en-US"/>
              </w:rPr>
              <w:t xml:space="preserve"> (7.517)</w:t>
            </w:r>
          </w:p>
        </w:tc>
      </w:tr>
      <w:tr w:rsidR="00EB550C" w:rsidRPr="007019F4">
        <w:tc>
          <w:tcPr>
            <w:tcW w:w="1006" w:type="pct"/>
            <w:shd w:val="clear" w:color="auto" w:fill="auto"/>
            <w:noWrap/>
          </w:tcPr>
          <w:p w:rsidR="00EB550C" w:rsidRPr="00D74665" w:rsidRDefault="00EB550C" w:rsidP="000D6FB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terpillar </w:t>
            </w:r>
            <w:r w:rsidRPr="00EB550C">
              <w:rPr>
                <w:rFonts w:ascii="Times New Roman" w:hAnsi="Times New Roman" w:cs="Times New Roman"/>
                <w:lang w:val="en-US"/>
              </w:rPr>
              <w:t>peak</w:t>
            </w:r>
            <w:r>
              <w:rPr>
                <w:rFonts w:ascii="Times New Roman" w:hAnsi="Times New Roman" w:cs="Times New Roman"/>
                <w:lang w:val="en-US"/>
              </w:rPr>
              <w:t xml:space="preserve"> height</w:t>
            </w:r>
          </w:p>
        </w:tc>
        <w:tc>
          <w:tcPr>
            <w:tcW w:w="597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334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04F88">
              <w:rPr>
                <w:rFonts w:ascii="Times New Roman" w:hAnsi="Times New Roman" w:cs="Times New Roman"/>
                <w:lang w:val="en-US"/>
              </w:rPr>
              <w:t>0.426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33</w:t>
            </w:r>
            <w:r>
              <w:rPr>
                <w:rFonts w:ascii="Times New Roman" w:hAnsi="Times New Roman" w:cs="Times New Roman"/>
                <w:lang w:val="en-US"/>
              </w:rPr>
              <w:t>8 (</w:t>
            </w:r>
            <w:r w:rsidRPr="00A04F88">
              <w:rPr>
                <w:rFonts w:ascii="Times New Roman" w:hAnsi="Times New Roman" w:cs="Times New Roman"/>
                <w:lang w:val="en-US"/>
              </w:rPr>
              <w:t>0.43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336</w:t>
            </w:r>
            <w:r>
              <w:rPr>
                <w:rFonts w:ascii="Times New Roman" w:hAnsi="Times New Roman" w:cs="Times New Roman"/>
                <w:lang w:val="en-US"/>
              </w:rPr>
              <w:t xml:space="preserve"> (0.436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46464">
              <w:rPr>
                <w:rFonts w:ascii="Times New Roman" w:hAnsi="Times New Roman" w:cs="Times New Roman"/>
                <w:lang w:val="en-US"/>
              </w:rPr>
              <w:t>0.336 (0.429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37 (0.426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:rsidR="00EB550C" w:rsidRPr="00EB550C" w:rsidRDefault="00366EE5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366EE5">
              <w:rPr>
                <w:rFonts w:ascii="Times New Roman" w:hAnsi="Times New Roman" w:cs="Times New Roman"/>
                <w:lang w:val="en-US"/>
              </w:rPr>
              <w:t>0.336</w:t>
            </w:r>
            <w:r>
              <w:rPr>
                <w:rFonts w:ascii="Times New Roman" w:hAnsi="Times New Roman" w:cs="Times New Roman"/>
                <w:lang w:val="en-US"/>
              </w:rPr>
              <w:t xml:space="preserve"> (0.436)</w:t>
            </w:r>
          </w:p>
        </w:tc>
      </w:tr>
      <w:tr w:rsidR="00EB550C" w:rsidRPr="00D74665">
        <w:tc>
          <w:tcPr>
            <w:tcW w:w="1006" w:type="pct"/>
            <w:shd w:val="clear" w:color="auto" w:fill="auto"/>
            <w:noWrap/>
          </w:tcPr>
          <w:p w:rsidR="00EB550C" w:rsidRPr="007019F4" w:rsidRDefault="00EB550C" w:rsidP="000D6FB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eeding </w:t>
            </w:r>
            <w:r w:rsidRPr="007019F4">
              <w:rPr>
                <w:rFonts w:ascii="Times New Roman" w:hAnsi="Times New Roman" w:cs="Times New Roman"/>
              </w:rPr>
              <w:t>density</w:t>
            </w:r>
          </w:p>
        </w:tc>
        <w:tc>
          <w:tcPr>
            <w:tcW w:w="597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31 (</w:t>
            </w:r>
            <w:r w:rsidRPr="00A04F88">
              <w:rPr>
                <w:rFonts w:ascii="Times New Roman" w:hAnsi="Times New Roman" w:cs="Times New Roman"/>
                <w:lang w:val="en-US"/>
              </w:rPr>
              <w:t>0.139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0.299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04F88">
              <w:rPr>
                <w:rFonts w:ascii="Times New Roman" w:hAnsi="Times New Roman" w:cs="Times New Roman"/>
                <w:lang w:val="en-US"/>
              </w:rPr>
              <w:t>0.14</w:t>
            </w:r>
            <w:r>
              <w:rPr>
                <w:rFonts w:ascii="Times New Roman" w:hAnsi="Times New Roman" w:cs="Times New Roman"/>
                <w:lang w:val="en-US"/>
              </w:rPr>
              <w:t>6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43 (2.138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1 (0.138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D46464">
              <w:rPr>
                <w:rFonts w:ascii="Times New Roman" w:hAnsi="Times New Roman" w:cs="Times New Roman"/>
              </w:rPr>
              <w:t>0.301</w:t>
            </w:r>
            <w:r>
              <w:rPr>
                <w:rFonts w:ascii="Times New Roman" w:hAnsi="Times New Roman" w:cs="Times New Roman"/>
              </w:rPr>
              <w:t xml:space="preserve"> (0.144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:rsidR="00EB550C" w:rsidRPr="00EB550C" w:rsidRDefault="00366EE5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66EE5">
              <w:rPr>
                <w:rFonts w:ascii="Times New Roman" w:hAnsi="Times New Roman" w:cs="Times New Roman"/>
              </w:rPr>
              <w:t>4.645</w:t>
            </w:r>
            <w:r>
              <w:rPr>
                <w:rFonts w:ascii="Times New Roman" w:hAnsi="Times New Roman" w:cs="Times New Roman"/>
              </w:rPr>
              <w:t xml:space="preserve"> (2.139)</w:t>
            </w:r>
          </w:p>
        </w:tc>
      </w:tr>
      <w:tr w:rsidR="00EB550C" w:rsidRPr="00D74665">
        <w:tc>
          <w:tcPr>
            <w:tcW w:w="1006" w:type="pct"/>
            <w:shd w:val="clear" w:color="auto" w:fill="auto"/>
            <w:noWrap/>
          </w:tcPr>
          <w:p w:rsidR="00EB550C" w:rsidRPr="00D74665" w:rsidRDefault="00EB550C" w:rsidP="000D6FB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D74665">
              <w:rPr>
                <w:rFonts w:ascii="Times New Roman" w:hAnsi="Times New Roman" w:cs="Times New Roman"/>
                <w:lang w:val="en-US"/>
              </w:rPr>
              <w:t>brood size</w:t>
            </w:r>
          </w:p>
        </w:tc>
        <w:tc>
          <w:tcPr>
            <w:tcW w:w="597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8.494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A04F88">
              <w:rPr>
                <w:rFonts w:ascii="Times New Roman" w:hAnsi="Times New Roman" w:cs="Times New Roman"/>
                <w:lang w:val="en-US"/>
              </w:rPr>
              <w:t>3.60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10.06</w:t>
            </w:r>
            <w:r>
              <w:rPr>
                <w:rFonts w:ascii="Times New Roman" w:hAnsi="Times New Roman" w:cs="Times New Roman"/>
                <w:lang w:val="en-US"/>
              </w:rPr>
              <w:t>8 (3.561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shd w:val="clear" w:color="auto" w:fill="auto"/>
          </w:tcPr>
          <w:p w:rsidR="00EB550C" w:rsidRPr="00EB550C" w:rsidRDefault="00A04F88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04F88">
              <w:rPr>
                <w:rFonts w:ascii="Times New Roman" w:hAnsi="Times New Roman" w:cs="Times New Roman"/>
                <w:lang w:val="en-US"/>
              </w:rPr>
              <w:t>7.45</w:t>
            </w:r>
            <w:r>
              <w:rPr>
                <w:rFonts w:ascii="Times New Roman" w:hAnsi="Times New Roman" w:cs="Times New Roman"/>
                <w:lang w:val="en-US"/>
              </w:rPr>
              <w:t>4 (3.008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D46464">
              <w:rPr>
                <w:rFonts w:ascii="Times New Roman" w:hAnsi="Times New Roman" w:cs="Times New Roman"/>
              </w:rPr>
              <w:t>8.494</w:t>
            </w:r>
            <w:r>
              <w:rPr>
                <w:rFonts w:ascii="Times New Roman" w:hAnsi="Times New Roman" w:cs="Times New Roman"/>
              </w:rPr>
              <w:t xml:space="preserve"> (3.628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EB550C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D46464">
              <w:rPr>
                <w:rFonts w:ascii="Times New Roman" w:hAnsi="Times New Roman" w:cs="Times New Roman"/>
              </w:rPr>
              <w:t>10.05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46464">
              <w:rPr>
                <w:rFonts w:ascii="Times New Roman" w:hAnsi="Times New Roman" w:cs="Times New Roman"/>
              </w:rPr>
              <w:t>3.58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" w:type="pct"/>
          </w:tcPr>
          <w:p w:rsidR="00EB550C" w:rsidRPr="00EB550C" w:rsidRDefault="00EB550C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:rsidR="00EB550C" w:rsidRPr="00EB550C" w:rsidRDefault="00366EE5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66EE5">
              <w:rPr>
                <w:rFonts w:ascii="Times New Roman" w:hAnsi="Times New Roman" w:cs="Times New Roman"/>
              </w:rPr>
              <w:t>7.453</w:t>
            </w:r>
            <w:r>
              <w:rPr>
                <w:rFonts w:ascii="Times New Roman" w:hAnsi="Times New Roman" w:cs="Times New Roman"/>
              </w:rPr>
              <w:t xml:space="preserve"> (3.008)</w:t>
            </w:r>
          </w:p>
        </w:tc>
      </w:tr>
      <w:tr w:rsidR="00D46464" w:rsidRPr="00D74665">
        <w:tc>
          <w:tcPr>
            <w:tcW w:w="1006" w:type="pct"/>
            <w:shd w:val="clear" w:color="auto" w:fill="auto"/>
            <w:noWrap/>
          </w:tcPr>
          <w:p w:rsidR="00D46464" w:rsidRPr="00D74665" w:rsidRDefault="00D46464" w:rsidP="000D6FB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 of fledged young</w:t>
            </w:r>
          </w:p>
        </w:tc>
        <w:tc>
          <w:tcPr>
            <w:tcW w:w="597" w:type="pct"/>
            <w:shd w:val="clear" w:color="auto" w:fill="auto"/>
          </w:tcPr>
          <w:p w:rsidR="00D46464" w:rsidRPr="00A04F88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shd w:val="clear" w:color="auto" w:fill="auto"/>
          </w:tcPr>
          <w:p w:rsidR="00D46464" w:rsidRPr="00A04F88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8" w:type="pct"/>
            <w:shd w:val="clear" w:color="auto" w:fill="auto"/>
          </w:tcPr>
          <w:p w:rsidR="00D46464" w:rsidRPr="00A04F88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37 (2.246)</w:t>
            </w:r>
          </w:p>
        </w:tc>
        <w:tc>
          <w:tcPr>
            <w:tcW w:w="94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70 (2.600)</w:t>
            </w:r>
          </w:p>
        </w:tc>
        <w:tc>
          <w:tcPr>
            <w:tcW w:w="94" w:type="pct"/>
          </w:tcPr>
          <w:p w:rsidR="00D46464" w:rsidRPr="00EB550C" w:rsidRDefault="00D46464" w:rsidP="000D6FBB">
            <w:pPr>
              <w:pStyle w:val="NoSpacing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pct"/>
          </w:tcPr>
          <w:p w:rsidR="00D46464" w:rsidRPr="00EB550C" w:rsidRDefault="00366EE5" w:rsidP="000D6FBB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68 (1.859)</w:t>
            </w:r>
          </w:p>
        </w:tc>
      </w:tr>
    </w:tbl>
    <w:p w:rsidR="00744910" w:rsidRDefault="00744910" w:rsidP="007449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1258" w:rsidRPr="00834524" w:rsidRDefault="0010762C" w:rsidP="00AF1258">
      <w:pPr>
        <w:rPr>
          <w:rFonts w:ascii="Times New Roman" w:hAnsi="Times New Roman" w:cs="Times New Roman"/>
          <w:lang w:val="en-GB"/>
        </w:rPr>
      </w:pPr>
      <w:r w:rsidRPr="0010762C">
        <w:rPr>
          <w:rFonts w:ascii="Times New Roman" w:hAnsi="Times New Roman" w:cs="Times New Roman"/>
          <w:lang w:val="en-US"/>
        </w:rPr>
        <w:t>Table S</w:t>
      </w:r>
      <w:r w:rsidR="004A4D1A">
        <w:rPr>
          <w:rFonts w:ascii="Times New Roman" w:hAnsi="Times New Roman" w:cs="Times New Roman"/>
          <w:lang w:val="en-US"/>
        </w:rPr>
        <w:t>5</w:t>
      </w:r>
      <w:r w:rsidR="009710D9">
        <w:rPr>
          <w:rFonts w:ascii="Times New Roman" w:hAnsi="Times New Roman" w:cs="Times New Roman"/>
          <w:lang w:val="en-US"/>
        </w:rPr>
        <w:t xml:space="preserve"> </w:t>
      </w:r>
      <w:r w:rsidR="009710D9" w:rsidRPr="0010762C">
        <w:rPr>
          <w:rFonts w:ascii="Times New Roman" w:hAnsi="Times New Roman" w:cs="Times New Roman"/>
          <w:lang w:val="en-US"/>
        </w:rPr>
        <w:t>Top models (</w:t>
      </w:r>
      <w:r w:rsidR="009710D9" w:rsidRPr="0010762C">
        <w:rPr>
          <w:rFonts w:ascii="Times New Roman" w:hAnsi="Times New Roman" w:cs="Times New Roman"/>
        </w:rPr>
        <w:t>Δ</w:t>
      </w:r>
      <w:r w:rsidR="009710D9" w:rsidRPr="0010762C">
        <w:rPr>
          <w:rFonts w:ascii="Times New Roman" w:hAnsi="Times New Roman" w:cs="Times New Roman"/>
          <w:lang w:val="en-US"/>
        </w:rPr>
        <w:t>AIC &lt; 2) describing the mean nestling mass in</w:t>
      </w:r>
      <w:r w:rsidR="00C34834">
        <w:rPr>
          <w:rFonts w:ascii="Times New Roman" w:hAnsi="Times New Roman" w:cs="Times New Roman"/>
          <w:lang w:val="en-US"/>
        </w:rPr>
        <w:t xml:space="preserve"> A)</w:t>
      </w:r>
      <w:r w:rsidR="009710D9" w:rsidRPr="0010762C">
        <w:rPr>
          <w:rFonts w:ascii="Times New Roman" w:hAnsi="Times New Roman" w:cs="Times New Roman"/>
          <w:lang w:val="en-US"/>
        </w:rPr>
        <w:t xml:space="preserve"> </w:t>
      </w:r>
      <w:r w:rsidR="00834524" w:rsidRPr="00B25D9B">
        <w:rPr>
          <w:rFonts w:ascii="Times New Roman" w:hAnsi="Times New Roman" w:cs="Times New Roman"/>
          <w:lang w:val="en-US"/>
        </w:rPr>
        <w:t>the great tit</w:t>
      </w:r>
      <w:r w:rsidR="009710D9" w:rsidRPr="00834524">
        <w:rPr>
          <w:rFonts w:ascii="Times New Roman" w:hAnsi="Times New Roman" w:cs="Times New Roman"/>
          <w:lang w:val="en-US"/>
        </w:rPr>
        <w:t xml:space="preserve">, </w:t>
      </w:r>
      <w:r w:rsidR="00C34834" w:rsidRPr="00834524">
        <w:rPr>
          <w:rFonts w:ascii="Times New Roman" w:hAnsi="Times New Roman" w:cs="Times New Roman"/>
          <w:lang w:val="en-US"/>
        </w:rPr>
        <w:t xml:space="preserve">B) </w:t>
      </w:r>
      <w:r w:rsidR="00834524" w:rsidRPr="00B25D9B">
        <w:rPr>
          <w:rFonts w:ascii="Times New Roman" w:hAnsi="Times New Roman" w:cs="Times New Roman"/>
          <w:lang w:val="en-US"/>
        </w:rPr>
        <w:t>the blue tit</w:t>
      </w:r>
      <w:r w:rsidR="009710D9" w:rsidRPr="00834524">
        <w:rPr>
          <w:rFonts w:ascii="Times New Roman" w:hAnsi="Times New Roman" w:cs="Times New Roman"/>
          <w:lang w:val="en-US"/>
        </w:rPr>
        <w:t xml:space="preserve"> and </w:t>
      </w:r>
      <w:r w:rsidR="00C34834" w:rsidRPr="00834524">
        <w:rPr>
          <w:rFonts w:ascii="Times New Roman" w:hAnsi="Times New Roman" w:cs="Times New Roman"/>
          <w:lang w:val="en-US"/>
        </w:rPr>
        <w:t xml:space="preserve">C) </w:t>
      </w:r>
      <w:r w:rsidR="00834524" w:rsidRPr="00B25D9B">
        <w:rPr>
          <w:rFonts w:ascii="Times New Roman" w:hAnsi="Times New Roman" w:cs="Times New Roman"/>
          <w:lang w:val="en-US"/>
        </w:rPr>
        <w:t>the willow tit</w:t>
      </w:r>
      <w:r w:rsidR="009710D9" w:rsidRPr="00834524">
        <w:rPr>
          <w:rFonts w:ascii="Times New Roman" w:hAnsi="Times New Roman" w:cs="Times New Roman"/>
          <w:lang w:val="en-US"/>
        </w:rPr>
        <w:t>.</w:t>
      </w:r>
      <w:r w:rsidR="009710D9" w:rsidRPr="0010762C">
        <w:rPr>
          <w:rFonts w:ascii="Times New Roman" w:hAnsi="Times New Roman" w:cs="Times New Roman"/>
          <w:lang w:val="en-US"/>
        </w:rPr>
        <w:t xml:space="preserve"> w is the weighting parameter.</w:t>
      </w:r>
      <w:r w:rsidR="009710D9">
        <w:rPr>
          <w:rFonts w:ascii="Times New Roman" w:hAnsi="Times New Roman" w:cs="Times New Roman"/>
          <w:lang w:val="en-GB"/>
        </w:rPr>
        <w:t xml:space="preserve"> </w:t>
      </w:r>
      <w:r w:rsidR="009710D9">
        <w:rPr>
          <w:rFonts w:ascii="Times New Roman" w:hAnsi="Times New Roman" w:cs="Times New Roman"/>
          <w:lang w:val="en-US"/>
        </w:rPr>
        <w:t>’syn</w:t>
      </w:r>
      <w:r w:rsidR="009710D9" w:rsidRPr="0010762C">
        <w:rPr>
          <w:rFonts w:ascii="Times New Roman" w:hAnsi="Times New Roman" w:cs="Times New Roman"/>
          <w:lang w:val="en-US"/>
        </w:rPr>
        <w:t xml:space="preserve">’ = synchrony </w:t>
      </w:r>
      <w:r w:rsidR="009710D9">
        <w:rPr>
          <w:rFonts w:ascii="Times New Roman" w:hAnsi="Times New Roman" w:cs="Times New Roman"/>
          <w:lang w:val="en-US"/>
        </w:rPr>
        <w:t xml:space="preserve">with the caterpillar peak </w:t>
      </w:r>
      <w:r w:rsidR="009710D9" w:rsidRPr="0010762C">
        <w:rPr>
          <w:rFonts w:ascii="Times New Roman" w:hAnsi="Times New Roman" w:cs="Times New Roman"/>
          <w:lang w:val="en-US"/>
        </w:rPr>
        <w:t xml:space="preserve">(see text for </w:t>
      </w:r>
      <w:r w:rsidR="009710D9" w:rsidRPr="00834524">
        <w:rPr>
          <w:rFonts w:ascii="Times New Roman" w:hAnsi="Times New Roman" w:cs="Times New Roman"/>
          <w:lang w:val="en-US"/>
        </w:rPr>
        <w:t>details) ‘</w:t>
      </w:r>
      <w:r w:rsidR="009710D9" w:rsidRPr="00B25D9B">
        <w:rPr>
          <w:rFonts w:ascii="Times New Roman" w:hAnsi="Times New Roman" w:cs="Times New Roman"/>
          <w:lang w:val="en-US"/>
        </w:rPr>
        <w:t>timing</w:t>
      </w:r>
      <w:r w:rsidR="009710D9" w:rsidRPr="00834524">
        <w:rPr>
          <w:rFonts w:ascii="Times New Roman" w:hAnsi="Times New Roman" w:cs="Times New Roman"/>
          <w:lang w:val="en-US"/>
        </w:rPr>
        <w:t xml:space="preserve">’ = </w:t>
      </w:r>
      <w:r w:rsidR="009710D9" w:rsidRPr="00834524">
        <w:rPr>
          <w:rFonts w:ascii="Times New Roman" w:hAnsi="Times New Roman" w:cs="Times New Roman"/>
          <w:lang w:val="en-GB"/>
        </w:rPr>
        <w:t>timing of hatching in relation to the annual median,</w:t>
      </w:r>
      <w:r w:rsidR="009710D9" w:rsidRPr="00834524">
        <w:rPr>
          <w:rFonts w:ascii="Times New Roman" w:hAnsi="Times New Roman" w:cs="Times New Roman"/>
          <w:lang w:val="en-US"/>
        </w:rPr>
        <w:t xml:space="preserve"> ‘peak’ = the caterpillar peak height, ‘Fage’ = female age (yearling/older</w:t>
      </w:r>
      <w:r w:rsidR="00C34834" w:rsidRPr="00834524">
        <w:rPr>
          <w:rFonts w:ascii="Times New Roman" w:hAnsi="Times New Roman" w:cs="Times New Roman"/>
          <w:lang w:val="en-US"/>
        </w:rPr>
        <w:t>/unknown</w:t>
      </w:r>
      <w:r w:rsidR="009710D9" w:rsidRPr="00834524">
        <w:rPr>
          <w:rFonts w:ascii="Times New Roman" w:hAnsi="Times New Roman" w:cs="Times New Roman"/>
          <w:lang w:val="en-US"/>
        </w:rPr>
        <w:t xml:space="preserve">), </w:t>
      </w:r>
      <w:r w:rsidR="00C34834" w:rsidRPr="00834524">
        <w:rPr>
          <w:rFonts w:ascii="Times New Roman" w:hAnsi="Times New Roman" w:cs="Times New Roman"/>
          <w:lang w:val="en-US"/>
        </w:rPr>
        <w:t>‘density’ = breeding density, ‘brood’ = brood size</w:t>
      </w:r>
      <w:r w:rsidR="009710D9" w:rsidRPr="00834524">
        <w:rPr>
          <w:rFonts w:ascii="Times New Roman" w:hAnsi="Times New Roman" w:cs="Times New Roman"/>
          <w:lang w:val="en-GB"/>
        </w:rPr>
        <w:t>.</w:t>
      </w:r>
      <w:r w:rsidR="00C34834" w:rsidRPr="00834524">
        <w:rPr>
          <w:rFonts w:ascii="Times New Roman" w:hAnsi="Times New Roman" w:cs="Times New Roman"/>
          <w:lang w:val="en-GB"/>
        </w:rPr>
        <w:t xml:space="preserve"> For </w:t>
      </w:r>
      <w:r w:rsidR="00834524" w:rsidRPr="00B25D9B">
        <w:rPr>
          <w:rFonts w:ascii="Times New Roman" w:hAnsi="Times New Roman" w:cs="Times New Roman"/>
          <w:lang w:val="en-GB"/>
        </w:rPr>
        <w:t>the blue tit</w:t>
      </w:r>
      <w:r w:rsidR="00C34834" w:rsidRPr="00834524">
        <w:rPr>
          <w:rFonts w:ascii="Times New Roman" w:hAnsi="Times New Roman" w:cs="Times New Roman"/>
          <w:lang w:val="en-GB"/>
        </w:rPr>
        <w:t xml:space="preserve">, models with a) ‘timing’ and b) ‘syn’ are presented separately.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1"/>
        <w:gridCol w:w="701"/>
        <w:gridCol w:w="521"/>
        <w:gridCol w:w="599"/>
        <w:gridCol w:w="474"/>
        <w:gridCol w:w="636"/>
        <w:gridCol w:w="636"/>
        <w:gridCol w:w="580"/>
        <w:gridCol w:w="636"/>
        <w:gridCol w:w="636"/>
        <w:gridCol w:w="636"/>
        <w:gridCol w:w="636"/>
        <w:gridCol w:w="636"/>
        <w:gridCol w:w="637"/>
        <w:gridCol w:w="677"/>
        <w:gridCol w:w="677"/>
        <w:gridCol w:w="677"/>
        <w:gridCol w:w="677"/>
        <w:gridCol w:w="677"/>
        <w:gridCol w:w="637"/>
        <w:gridCol w:w="709"/>
        <w:gridCol w:w="538"/>
        <w:gridCol w:w="160"/>
        <w:gridCol w:w="634"/>
        <w:gridCol w:w="449"/>
        <w:gridCol w:w="541"/>
      </w:tblGrid>
      <w:tr w:rsidR="00C34834" w:rsidRPr="00834524">
        <w:trPr>
          <w:trHeight w:val="300"/>
        </w:trPr>
        <w:tc>
          <w:tcPr>
            <w:tcW w:w="39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  <w:t xml:space="preserve">A) </w:t>
            </w:r>
            <w:r w:rsidRPr="00834524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eastAsia="fi-FI"/>
              </w:rPr>
              <w:t>Parus major</w:t>
            </w:r>
          </w:p>
        </w:tc>
        <w:tc>
          <w:tcPr>
            <w:tcW w:w="1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syn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syn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syn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peak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peak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541</w:t>
            </w: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69</w:t>
            </w:r>
          </w:p>
        </w:tc>
        <w:tc>
          <w:tcPr>
            <w:tcW w:w="1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49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24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397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509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27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22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28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46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70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5.73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0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26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53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2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9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2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39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54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0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1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6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7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7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6.8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1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5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54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5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1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39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9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3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2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0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0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97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7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7.1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3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55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8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8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0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39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9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3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6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34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2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60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7.19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3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53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3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8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3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0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51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36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3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2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7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7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5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7.23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5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2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48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9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4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3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9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0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1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1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3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3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66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4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6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7.3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5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2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.54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4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39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51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4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4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0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5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7.6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9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0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C34834" w:rsidRPr="00834524">
        <w:trPr>
          <w:trHeight w:val="300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  <w:t xml:space="preserve">B) </w:t>
            </w:r>
            <w:r w:rsidRPr="00834524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eastAsia="fi-FI"/>
              </w:rPr>
              <w:t>Cyanistes caeruleus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timing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timing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timing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timing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timing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timing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B25D9B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B25D9B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peak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peak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peak × </w:t>
            </w:r>
          </w:p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57</w:t>
            </w: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65</w:t>
            </w:r>
          </w:p>
        </w:tc>
        <w:tc>
          <w:tcPr>
            <w:tcW w:w="1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46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78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29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19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750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05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.439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374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12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.349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60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366</w:t>
            </w: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82</w:t>
            </w: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5.75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0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2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55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50</w:t>
            </w: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46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81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37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49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768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18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.729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368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32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.137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60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5.97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22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10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55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68</w:t>
            </w: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84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75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46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23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780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287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08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.822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389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97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.130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63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6.48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3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8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56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77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79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51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38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395</w:t>
            </w: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762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252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97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.511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391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85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.336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16</w:t>
            </w:r>
          </w:p>
        </w:tc>
        <w:tc>
          <w:tcPr>
            <w:tcW w:w="2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382</w:t>
            </w: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81</w:t>
            </w:r>
          </w:p>
        </w:tc>
        <w:tc>
          <w:tcPr>
            <w:tcW w:w="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6.63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7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8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5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2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5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85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2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41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79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67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.13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9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.22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2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38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65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6.9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2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6</w:t>
            </w:r>
          </w:p>
        </w:tc>
      </w:tr>
      <w:tr w:rsidR="00AF1258" w:rsidRPr="00834524">
        <w:trPr>
          <w:trHeight w:val="300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64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39</w:t>
            </w: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85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55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03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949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770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80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94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340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46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.01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26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6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.256</w:t>
            </w: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011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54</w:t>
            </w: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64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430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.142</w:t>
            </w: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813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687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.431</w:t>
            </w: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.115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.012</w:t>
            </w: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745</w:t>
            </w:r>
          </w:p>
        </w:tc>
        <w:tc>
          <w:tcPr>
            <w:tcW w:w="4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.05</w:t>
            </w:r>
          </w:p>
        </w:tc>
        <w:tc>
          <w:tcPr>
            <w:tcW w:w="14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834524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.30</w:t>
            </w:r>
          </w:p>
        </w:tc>
        <w:tc>
          <w:tcPr>
            <w:tcW w:w="1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83452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.06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2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2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2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8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0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7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1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7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0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0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8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3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5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2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93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2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3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76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0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5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1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6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3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1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6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0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1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2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7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4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3</w:t>
            </w:r>
          </w:p>
        </w:tc>
        <w:tc>
          <w:tcPr>
            <w:tcW w:w="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4</w:t>
            </w: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16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0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4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9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0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59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2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04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9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8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1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27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4</w:t>
            </w: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9</w:t>
            </w: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0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82</w:t>
            </w:r>
          </w:p>
        </w:tc>
        <w:tc>
          <w:tcPr>
            <w:tcW w:w="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AF1258" w:rsidRPr="00C940EE">
        <w:trPr>
          <w:trHeight w:val="300"/>
        </w:trPr>
        <w:tc>
          <w:tcPr>
            <w:tcW w:w="5000" w:type="pct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Continues…</w:t>
            </w:r>
          </w:p>
        </w:tc>
      </w:tr>
    </w:tbl>
    <w:p w:rsidR="00AF1258" w:rsidRPr="00C34834" w:rsidRDefault="009F34F9" w:rsidP="00AF1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="004A4D1A">
        <w:rPr>
          <w:rFonts w:ascii="Times New Roman" w:hAnsi="Times New Roman" w:cs="Times New Roman"/>
        </w:rPr>
        <w:t>5</w:t>
      </w:r>
      <w:r w:rsidR="00AF1258" w:rsidRPr="00C34834">
        <w:rPr>
          <w:rFonts w:ascii="Times New Roman" w:hAnsi="Times New Roman" w:cs="Times New Roman"/>
        </w:rPr>
        <w:t xml:space="preserve"> continues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1"/>
        <w:gridCol w:w="701"/>
        <w:gridCol w:w="521"/>
        <w:gridCol w:w="599"/>
        <w:gridCol w:w="474"/>
        <w:gridCol w:w="636"/>
        <w:gridCol w:w="636"/>
        <w:gridCol w:w="580"/>
        <w:gridCol w:w="636"/>
        <w:gridCol w:w="636"/>
        <w:gridCol w:w="636"/>
        <w:gridCol w:w="636"/>
        <w:gridCol w:w="636"/>
        <w:gridCol w:w="637"/>
        <w:gridCol w:w="677"/>
        <w:gridCol w:w="677"/>
        <w:gridCol w:w="677"/>
        <w:gridCol w:w="677"/>
        <w:gridCol w:w="677"/>
        <w:gridCol w:w="637"/>
        <w:gridCol w:w="709"/>
        <w:gridCol w:w="538"/>
        <w:gridCol w:w="160"/>
        <w:gridCol w:w="634"/>
        <w:gridCol w:w="449"/>
        <w:gridCol w:w="541"/>
      </w:tblGrid>
      <w:tr w:rsidR="00AF1258" w:rsidRPr="00C940EE">
        <w:trPr>
          <w:trHeight w:val="300"/>
        </w:trPr>
        <w:tc>
          <w:tcPr>
            <w:tcW w:w="16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)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0</w:t>
            </w: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8</w:t>
            </w:r>
          </w:p>
        </w:tc>
        <w:tc>
          <w:tcPr>
            <w:tcW w:w="1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5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06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2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03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73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10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08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6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3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31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2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5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9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5</w:t>
            </w: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6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0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2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7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3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AF1258" w:rsidRPr="00C940EE">
        <w:trPr>
          <w:trHeight w:val="300"/>
        </w:trPr>
        <w:tc>
          <w:tcPr>
            <w:tcW w:w="56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1F2868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</w:pPr>
            <w:r w:rsidRPr="001F2868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  <w:t xml:space="preserve">C) </w:t>
            </w:r>
            <w:r w:rsidRPr="001F2868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eastAsia="fi-FI"/>
              </w:rPr>
              <w:t>Poecile montanus</w:t>
            </w: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26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6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</w:p>
        </w:tc>
        <w:tc>
          <w:tcPr>
            <w:tcW w:w="193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095E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3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87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1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44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74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22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97</w:t>
            </w:r>
          </w:p>
        </w:tc>
        <w:tc>
          <w:tcPr>
            <w:tcW w:w="16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19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9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2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18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1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1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7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0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46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  <w:tc>
          <w:tcPr>
            <w:tcW w:w="1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7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4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8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46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9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4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8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4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9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9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4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0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</w:tr>
      <w:tr w:rsidR="00AF1258" w:rsidRPr="00C940EE">
        <w:trPr>
          <w:trHeight w:val="300"/>
        </w:trPr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9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4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AF1258" w:rsidRPr="00C940EE" w:rsidRDefault="00AF1258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940EE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</w:tr>
    </w:tbl>
    <w:p w:rsidR="00AF1258" w:rsidRPr="003E7492" w:rsidRDefault="00AF1258" w:rsidP="00AF1258"/>
    <w:p w:rsidR="00AF1258" w:rsidRPr="009710D9" w:rsidRDefault="00AF1258" w:rsidP="009710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3A00" w:rsidRDefault="00CF3A00">
      <w:pPr>
        <w:rPr>
          <w:lang w:val="en-US"/>
        </w:rPr>
      </w:pPr>
      <w:r>
        <w:rPr>
          <w:lang w:val="en-US"/>
        </w:rPr>
        <w:br w:type="page"/>
      </w:r>
    </w:p>
    <w:p w:rsidR="00D009DC" w:rsidRDefault="00CF3A00">
      <w:pPr>
        <w:rPr>
          <w:rFonts w:ascii="Times New Roman" w:hAnsi="Times New Roman" w:cs="Times New Roman"/>
          <w:lang w:val="en-GB"/>
        </w:rPr>
      </w:pPr>
      <w:r w:rsidRPr="0010762C">
        <w:rPr>
          <w:rFonts w:ascii="Times New Roman" w:hAnsi="Times New Roman" w:cs="Times New Roman"/>
          <w:lang w:val="en-US"/>
        </w:rPr>
        <w:t>Table S</w:t>
      </w:r>
      <w:r w:rsidR="004A4D1A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</w:t>
      </w:r>
      <w:r w:rsidRPr="0010762C">
        <w:rPr>
          <w:rFonts w:ascii="Times New Roman" w:hAnsi="Times New Roman" w:cs="Times New Roman"/>
          <w:lang w:val="en-US"/>
        </w:rPr>
        <w:t>Top models (</w:t>
      </w:r>
      <w:r w:rsidRPr="0010762C">
        <w:rPr>
          <w:rFonts w:ascii="Times New Roman" w:hAnsi="Times New Roman" w:cs="Times New Roman"/>
        </w:rPr>
        <w:t>Δ</w:t>
      </w:r>
      <w:r w:rsidRPr="0010762C">
        <w:rPr>
          <w:rFonts w:ascii="Times New Roman" w:hAnsi="Times New Roman" w:cs="Times New Roman"/>
          <w:lang w:val="en-US"/>
        </w:rPr>
        <w:t xml:space="preserve">AIC &lt; 2) describing </w:t>
      </w:r>
      <w:r>
        <w:rPr>
          <w:rFonts w:ascii="Times New Roman" w:hAnsi="Times New Roman" w:cs="Times New Roman"/>
          <w:lang w:val="en-US"/>
        </w:rPr>
        <w:t>the number of fledged young</w:t>
      </w:r>
      <w:r w:rsidRPr="0010762C">
        <w:rPr>
          <w:rFonts w:ascii="Times New Roman" w:hAnsi="Times New Roman" w:cs="Times New Roman"/>
          <w:lang w:val="en-US"/>
        </w:rPr>
        <w:t xml:space="preserve"> in</w:t>
      </w:r>
      <w:r>
        <w:rPr>
          <w:rFonts w:ascii="Times New Roman" w:hAnsi="Times New Roman" w:cs="Times New Roman"/>
          <w:lang w:val="en-US"/>
        </w:rPr>
        <w:t xml:space="preserve"> A</w:t>
      </w:r>
      <w:r w:rsidRPr="00834524">
        <w:rPr>
          <w:rFonts w:ascii="Times New Roman" w:hAnsi="Times New Roman" w:cs="Times New Roman"/>
          <w:lang w:val="en-US"/>
        </w:rPr>
        <w:t xml:space="preserve">) </w:t>
      </w:r>
      <w:r w:rsidR="00834524" w:rsidRPr="00B25D9B">
        <w:rPr>
          <w:rFonts w:ascii="Times New Roman" w:hAnsi="Times New Roman" w:cs="Times New Roman"/>
          <w:lang w:val="en-US"/>
        </w:rPr>
        <w:t>the great tit</w:t>
      </w:r>
      <w:r w:rsidRPr="00834524">
        <w:rPr>
          <w:rFonts w:ascii="Times New Roman" w:hAnsi="Times New Roman" w:cs="Times New Roman"/>
          <w:lang w:val="en-US"/>
        </w:rPr>
        <w:t xml:space="preserve">, B) </w:t>
      </w:r>
      <w:r w:rsidR="00834524" w:rsidRPr="00834524">
        <w:rPr>
          <w:rFonts w:ascii="Times New Roman" w:hAnsi="Times New Roman" w:cs="Times New Roman"/>
          <w:lang w:val="en-US"/>
        </w:rPr>
        <w:t>the blue</w:t>
      </w:r>
      <w:r w:rsidR="00834524">
        <w:rPr>
          <w:rFonts w:ascii="Times New Roman" w:hAnsi="Times New Roman" w:cs="Times New Roman"/>
          <w:lang w:val="en-US"/>
        </w:rPr>
        <w:t xml:space="preserve"> tit</w:t>
      </w:r>
      <w:r w:rsidRPr="0010762C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) </w:t>
      </w:r>
      <w:r w:rsidR="00834524">
        <w:rPr>
          <w:rFonts w:ascii="Times New Roman" w:hAnsi="Times New Roman" w:cs="Times New Roman"/>
          <w:lang w:val="en-US"/>
        </w:rPr>
        <w:t>the willow tit</w:t>
      </w:r>
      <w:r w:rsidRPr="0010762C">
        <w:rPr>
          <w:rFonts w:ascii="Times New Roman" w:hAnsi="Times New Roman" w:cs="Times New Roman"/>
          <w:lang w:val="en-US"/>
        </w:rPr>
        <w:t>. w is the weighting parameter.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’syn</w:t>
      </w:r>
      <w:r w:rsidRPr="0010762C">
        <w:rPr>
          <w:rFonts w:ascii="Times New Roman" w:hAnsi="Times New Roman" w:cs="Times New Roman"/>
          <w:lang w:val="en-US"/>
        </w:rPr>
        <w:t xml:space="preserve">’ = synchrony </w:t>
      </w:r>
      <w:r>
        <w:rPr>
          <w:rFonts w:ascii="Times New Roman" w:hAnsi="Times New Roman" w:cs="Times New Roman"/>
          <w:lang w:val="en-US"/>
        </w:rPr>
        <w:t xml:space="preserve">with the caterpillar peak </w:t>
      </w:r>
      <w:r w:rsidRPr="0010762C">
        <w:rPr>
          <w:rFonts w:ascii="Times New Roman" w:hAnsi="Times New Roman" w:cs="Times New Roman"/>
          <w:lang w:val="en-US"/>
        </w:rPr>
        <w:t>(see text for details)</w:t>
      </w:r>
      <w:r w:rsidRPr="0010762C">
        <w:rPr>
          <w:rFonts w:ascii="Times New Roman" w:hAnsi="Times New Roman" w:cs="Times New Roman"/>
          <w:lang w:val="en-GB"/>
        </w:rPr>
        <w:t>,</w:t>
      </w:r>
      <w:r w:rsidRPr="0010762C">
        <w:rPr>
          <w:rFonts w:ascii="Times New Roman" w:hAnsi="Times New Roman" w:cs="Times New Roman"/>
          <w:lang w:val="en-US"/>
        </w:rPr>
        <w:t xml:space="preserve"> ‘peak’ = the caterpillar peak height, ‘Fage’ = female age (yearling/older</w:t>
      </w:r>
      <w:r>
        <w:rPr>
          <w:rFonts w:ascii="Times New Roman" w:hAnsi="Times New Roman" w:cs="Times New Roman"/>
          <w:lang w:val="en-US"/>
        </w:rPr>
        <w:t>/unknown</w:t>
      </w:r>
      <w:r w:rsidRPr="0010762C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‘density’ = breeding density, ‘brood’ = brood size</w:t>
      </w:r>
      <w:r w:rsidRPr="0010762C">
        <w:rPr>
          <w:rFonts w:ascii="Times New Roman" w:hAnsi="Times New Roman" w:cs="Times New Roman"/>
          <w:lang w:val="en-GB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8"/>
        <w:gridCol w:w="651"/>
        <w:gridCol w:w="509"/>
        <w:gridCol w:w="511"/>
        <w:gridCol w:w="469"/>
        <w:gridCol w:w="635"/>
        <w:gridCol w:w="635"/>
        <w:gridCol w:w="556"/>
        <w:gridCol w:w="476"/>
        <w:gridCol w:w="629"/>
        <w:gridCol w:w="834"/>
        <w:gridCol w:w="834"/>
        <w:gridCol w:w="756"/>
        <w:gridCol w:w="828"/>
        <w:gridCol w:w="750"/>
        <w:gridCol w:w="834"/>
        <w:gridCol w:w="741"/>
        <w:gridCol w:w="825"/>
        <w:gridCol w:w="511"/>
        <w:gridCol w:w="556"/>
        <w:gridCol w:w="759"/>
        <w:gridCol w:w="160"/>
        <w:gridCol w:w="615"/>
        <w:gridCol w:w="449"/>
        <w:gridCol w:w="517"/>
      </w:tblGrid>
      <w:tr w:rsidR="003B56A6" w:rsidRPr="00CF3A00">
        <w:trPr>
          <w:trHeight w:val="300"/>
        </w:trPr>
        <w:tc>
          <w:tcPr>
            <w:tcW w:w="701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3B56A6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</w:pPr>
            <w:r w:rsidRPr="003B56A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  <w:t xml:space="preserve">A) </w:t>
            </w:r>
            <w:r w:rsidRPr="003B56A6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eastAsia="fi-FI"/>
              </w:rPr>
              <w:t>Parus major</w:t>
            </w:r>
          </w:p>
        </w:tc>
        <w:tc>
          <w:tcPr>
            <w:tcW w:w="1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D27044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3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17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27044" w:rsidRPr="00CF3A00" w:rsidRDefault="00D27044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940EE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940EE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0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3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9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2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7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1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3</w:t>
            </w:r>
          </w:p>
        </w:tc>
        <w:tc>
          <w:tcPr>
            <w:tcW w:w="20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9</w:t>
            </w:r>
          </w:p>
        </w:tc>
        <w:tc>
          <w:tcPr>
            <w:tcW w:w="24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43</w:t>
            </w: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23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3</w:t>
            </w:r>
          </w:p>
        </w:tc>
        <w:tc>
          <w:tcPr>
            <w:tcW w:w="26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8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4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2</w:t>
            </w:r>
          </w:p>
        </w:tc>
        <w:tc>
          <w:tcPr>
            <w:tcW w:w="24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2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3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2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7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4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2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4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7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2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0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6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8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8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7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8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9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1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7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6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7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6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3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9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3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4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4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8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4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7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8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7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4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3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0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4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4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2</w:t>
            </w:r>
          </w:p>
        </w:tc>
        <w:tc>
          <w:tcPr>
            <w:tcW w:w="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4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F3A00" w:rsidRPr="00CF3A00" w:rsidRDefault="00CF3A00" w:rsidP="00CF3A0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 w:rsid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5000" w:type="pct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Continues…</w:t>
            </w:r>
          </w:p>
        </w:tc>
      </w:tr>
    </w:tbl>
    <w:p w:rsidR="00CF3A00" w:rsidRDefault="00CF3A00">
      <w:pPr>
        <w:rPr>
          <w:rFonts w:ascii="Times New Roman" w:hAnsi="Times New Roman" w:cs="Times New Roman"/>
          <w:lang w:val="en-GB"/>
        </w:rPr>
      </w:pPr>
    </w:p>
    <w:p w:rsidR="003B56A6" w:rsidRDefault="003B56A6">
      <w:pPr>
        <w:rPr>
          <w:rFonts w:ascii="Times New Roman" w:hAnsi="Times New Roman" w:cs="Times New Roman"/>
          <w:lang w:val="en-GB"/>
        </w:rPr>
      </w:pPr>
    </w:p>
    <w:p w:rsidR="003B56A6" w:rsidRDefault="003B56A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3B56A6" w:rsidRDefault="009F34F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</w:t>
      </w:r>
      <w:r w:rsidR="004A4D1A">
        <w:rPr>
          <w:rFonts w:ascii="Times New Roman" w:hAnsi="Times New Roman" w:cs="Times New Roman"/>
          <w:lang w:val="en-GB"/>
        </w:rPr>
        <w:t>6</w:t>
      </w:r>
      <w:r w:rsidR="003B56A6">
        <w:rPr>
          <w:rFonts w:ascii="Times New Roman" w:hAnsi="Times New Roman" w:cs="Times New Roman"/>
          <w:lang w:val="en-GB"/>
        </w:rPr>
        <w:t xml:space="preserve"> continues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8"/>
        <w:gridCol w:w="651"/>
        <w:gridCol w:w="511"/>
        <w:gridCol w:w="511"/>
        <w:gridCol w:w="469"/>
        <w:gridCol w:w="635"/>
        <w:gridCol w:w="635"/>
        <w:gridCol w:w="556"/>
        <w:gridCol w:w="476"/>
        <w:gridCol w:w="635"/>
        <w:gridCol w:w="840"/>
        <w:gridCol w:w="840"/>
        <w:gridCol w:w="762"/>
        <w:gridCol w:w="834"/>
        <w:gridCol w:w="756"/>
        <w:gridCol w:w="843"/>
        <w:gridCol w:w="759"/>
        <w:gridCol w:w="893"/>
        <w:gridCol w:w="474"/>
        <w:gridCol w:w="502"/>
        <w:gridCol w:w="763"/>
        <w:gridCol w:w="160"/>
        <w:gridCol w:w="568"/>
        <w:gridCol w:w="449"/>
        <w:gridCol w:w="518"/>
      </w:tblGrid>
      <w:tr w:rsidR="003B56A6" w:rsidRPr="00CF3A00">
        <w:trPr>
          <w:trHeight w:val="300"/>
        </w:trPr>
        <w:tc>
          <w:tcPr>
            <w:tcW w:w="536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3B56A6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</w:pPr>
            <w:r w:rsidRPr="003B56A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  <w:t xml:space="preserve">B) </w:t>
            </w:r>
            <w:r w:rsidRPr="003B56A6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eastAsia="fi-FI"/>
              </w:rPr>
              <w:t>Cyanistes caeruleus</w:t>
            </w:r>
          </w:p>
        </w:tc>
        <w:tc>
          <w:tcPr>
            <w:tcW w:w="1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D27044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7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4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7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4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8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940EE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940EE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21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6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7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0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7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5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5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3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1</w:t>
            </w:r>
          </w:p>
        </w:tc>
        <w:tc>
          <w:tcPr>
            <w:tcW w:w="24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3</w:t>
            </w:r>
          </w:p>
        </w:tc>
        <w:tc>
          <w:tcPr>
            <w:tcW w:w="27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1</w:t>
            </w:r>
          </w:p>
        </w:tc>
        <w:tc>
          <w:tcPr>
            <w:tcW w:w="24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4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0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0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02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0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5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3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7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7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5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1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5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1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8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5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6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9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4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5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1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7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3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19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4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6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3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6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3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</w:tr>
      <w:tr w:rsidR="003B56A6" w:rsidRPr="00CF3A00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1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65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</w:t>
            </w:r>
          </w:p>
        </w:tc>
      </w:tr>
      <w:tr w:rsidR="003B56A6" w:rsidRPr="00CF3A00">
        <w:trPr>
          <w:trHeight w:val="300"/>
        </w:trPr>
        <w:tc>
          <w:tcPr>
            <w:tcW w:w="5000" w:type="pct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Continues…</w:t>
            </w:r>
          </w:p>
        </w:tc>
      </w:tr>
    </w:tbl>
    <w:p w:rsidR="003B56A6" w:rsidRDefault="003B56A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3B56A6" w:rsidRDefault="009F34F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</w:t>
      </w:r>
      <w:r w:rsidR="004A4D1A">
        <w:rPr>
          <w:rFonts w:ascii="Times New Roman" w:hAnsi="Times New Roman" w:cs="Times New Roman"/>
          <w:lang w:val="en-GB"/>
        </w:rPr>
        <w:t>6</w:t>
      </w:r>
      <w:r w:rsidR="003B56A6">
        <w:rPr>
          <w:rFonts w:ascii="Times New Roman" w:hAnsi="Times New Roman" w:cs="Times New Roman"/>
          <w:lang w:val="en-GB"/>
        </w:rPr>
        <w:t xml:space="preserve"> continues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8"/>
        <w:gridCol w:w="651"/>
        <w:gridCol w:w="469"/>
        <w:gridCol w:w="511"/>
        <w:gridCol w:w="469"/>
        <w:gridCol w:w="635"/>
        <w:gridCol w:w="635"/>
        <w:gridCol w:w="556"/>
        <w:gridCol w:w="476"/>
        <w:gridCol w:w="582"/>
        <w:gridCol w:w="809"/>
        <w:gridCol w:w="809"/>
        <w:gridCol w:w="731"/>
        <w:gridCol w:w="803"/>
        <w:gridCol w:w="725"/>
        <w:gridCol w:w="809"/>
        <w:gridCol w:w="725"/>
        <w:gridCol w:w="809"/>
        <w:gridCol w:w="871"/>
        <w:gridCol w:w="35"/>
        <w:gridCol w:w="467"/>
        <w:gridCol w:w="731"/>
        <w:gridCol w:w="160"/>
        <w:gridCol w:w="615"/>
        <w:gridCol w:w="449"/>
        <w:gridCol w:w="508"/>
      </w:tblGrid>
      <w:tr w:rsidR="003B56A6" w:rsidRPr="00CF3A00">
        <w:trPr>
          <w:trHeight w:val="300"/>
        </w:trPr>
        <w:tc>
          <w:tcPr>
            <w:tcW w:w="521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3B56A6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</w:pPr>
            <w:r w:rsidRPr="003B56A6">
              <w:rPr>
                <w:rFonts w:ascii="Arial Narrow" w:eastAsia="Times New Roman" w:hAnsi="Arial Narrow" w:cs="Times New Roman"/>
                <w:b/>
                <w:color w:val="000000"/>
                <w:sz w:val="16"/>
                <w:szCs w:val="16"/>
                <w:lang w:eastAsia="fi-FI"/>
              </w:rPr>
              <w:t xml:space="preserve">C) </w:t>
            </w:r>
            <w:r w:rsidRPr="003B56A6">
              <w:rPr>
                <w:rFonts w:ascii="Arial Narrow" w:eastAsia="Times New Roman" w:hAnsi="Arial Narrow" w:cs="Times New Roman"/>
                <w:b/>
                <w:i/>
                <w:color w:val="000000"/>
                <w:sz w:val="16"/>
                <w:szCs w:val="16"/>
                <w:lang w:eastAsia="fi-FI"/>
              </w:rPr>
              <w:t>Poecile montanus</w:t>
            </w:r>
          </w:p>
        </w:tc>
        <w:tc>
          <w:tcPr>
            <w:tcW w:w="1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</w:tr>
      <w:tr w:rsidR="00D27044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mode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Intercept</w:t>
            </w:r>
          </w:p>
        </w:tc>
        <w:tc>
          <w:tcPr>
            <w:tcW w:w="152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</w:p>
        </w:tc>
        <w:tc>
          <w:tcPr>
            <w:tcW w:w="16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15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o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Fage (u)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3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syn</w:t>
            </w:r>
            <w:r w:rsidRPr="003B56A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perscript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</w:p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density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peak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 xml:space="preserve"> × 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brood</w:t>
            </w:r>
          </w:p>
        </w:tc>
        <w:tc>
          <w:tcPr>
            <w:tcW w:w="15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F3A00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3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940EE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i-FI"/>
              </w:rPr>
              <w:t>Δ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AIC</w:t>
            </w:r>
          </w:p>
        </w:tc>
        <w:tc>
          <w:tcPr>
            <w:tcW w:w="1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27044" w:rsidRPr="00C940EE" w:rsidRDefault="00D27044" w:rsidP="00E906E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w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4</w:t>
            </w:r>
          </w:p>
        </w:tc>
        <w:tc>
          <w:tcPr>
            <w:tcW w:w="152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5</w:t>
            </w:r>
          </w:p>
        </w:tc>
        <w:tc>
          <w:tcPr>
            <w:tcW w:w="16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2</w:t>
            </w:r>
          </w:p>
        </w:tc>
        <w:tc>
          <w:tcPr>
            <w:tcW w:w="15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0</w:t>
            </w:r>
          </w:p>
        </w:tc>
        <w:tc>
          <w:tcPr>
            <w:tcW w:w="17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4</w:t>
            </w:r>
          </w:p>
        </w:tc>
        <w:tc>
          <w:tcPr>
            <w:tcW w:w="153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7</w:t>
            </w:r>
          </w:p>
        </w:tc>
        <w:tc>
          <w:tcPr>
            <w:tcW w:w="18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1</w:t>
            </w:r>
          </w:p>
        </w:tc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25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4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6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6</w:t>
            </w:r>
          </w:p>
        </w:tc>
        <w:tc>
          <w:tcPr>
            <w:tcW w:w="13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1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1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3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6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0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0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8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7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9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3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5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8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0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3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9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1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1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9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8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9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4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6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3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47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5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25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8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5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5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0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7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8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56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4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4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8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2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0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8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6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</w:tr>
      <w:tr w:rsidR="003B56A6" w:rsidRPr="00CF3A00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D270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3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4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6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6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7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5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3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-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46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738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6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B56A6" w:rsidRPr="00CF3A00" w:rsidRDefault="003B56A6" w:rsidP="003B56A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</w:pP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.</w:t>
            </w:r>
            <w:r w:rsidRPr="00CF3A0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fi-FI"/>
              </w:rPr>
              <w:t>08</w:t>
            </w:r>
          </w:p>
        </w:tc>
      </w:tr>
    </w:tbl>
    <w:p w:rsidR="00BB3531" w:rsidRDefault="00BB3531">
      <w:pPr>
        <w:rPr>
          <w:rFonts w:ascii="Times New Roman" w:hAnsi="Times New Roman" w:cs="Times New Roman"/>
          <w:lang w:val="en-GB"/>
        </w:rPr>
      </w:pPr>
    </w:p>
    <w:p w:rsidR="00BB3531" w:rsidRDefault="00BB353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BB3531" w:rsidRPr="00BB3531" w:rsidRDefault="00BB3531" w:rsidP="00BB353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S</w:t>
      </w:r>
      <w:r w:rsidR="004A4D1A">
        <w:rPr>
          <w:rFonts w:ascii="Times New Roman" w:hAnsi="Times New Roman" w:cs="Times New Roman"/>
          <w:lang w:val="en-US"/>
        </w:rPr>
        <w:t>7</w:t>
      </w:r>
      <w:r w:rsidRPr="00BB3531">
        <w:rPr>
          <w:rFonts w:ascii="Times New Roman" w:hAnsi="Times New Roman" w:cs="Times New Roman"/>
          <w:lang w:val="en-US"/>
        </w:rPr>
        <w:t>. Model averaged parameter estimates and standard errors (in parentheses) for variables explaining the mean nestling mass and the number of fledged young in</w:t>
      </w:r>
      <w:r w:rsidR="00834524">
        <w:rPr>
          <w:rFonts w:ascii="Times New Roman" w:hAnsi="Times New Roman" w:cs="Times New Roman"/>
          <w:lang w:val="en-US"/>
        </w:rPr>
        <w:t xml:space="preserve"> the great tit, the blue tit and the willow tit</w:t>
      </w:r>
      <w:r w:rsidRPr="00BB3531">
        <w:rPr>
          <w:rFonts w:ascii="Times New Roman" w:hAnsi="Times New Roman" w:cs="Times New Roman"/>
          <w:lang w:val="en-US"/>
        </w:rPr>
        <w:t xml:space="preserve"> in the Oulu area. For the mean nestling </w:t>
      </w:r>
      <w:r w:rsidRPr="00834524">
        <w:rPr>
          <w:rFonts w:ascii="Times New Roman" w:hAnsi="Times New Roman" w:cs="Times New Roman"/>
          <w:lang w:val="en-US"/>
        </w:rPr>
        <w:t xml:space="preserve">mass in </w:t>
      </w:r>
      <w:r w:rsidR="00834524" w:rsidRPr="00B25D9B">
        <w:rPr>
          <w:rFonts w:ascii="Times New Roman" w:hAnsi="Times New Roman" w:cs="Times New Roman"/>
          <w:lang w:val="en-US"/>
        </w:rPr>
        <w:t>the blue tit</w:t>
      </w:r>
      <w:r w:rsidRPr="00BB3531">
        <w:rPr>
          <w:rFonts w:ascii="Times New Roman" w:hAnsi="Times New Roman" w:cs="Times New Roman"/>
          <w:lang w:val="en-US"/>
        </w:rPr>
        <w:t>, two averaged models with a) ‘</w:t>
      </w:r>
      <w:r w:rsidRPr="00834524">
        <w:rPr>
          <w:rFonts w:ascii="Times New Roman" w:hAnsi="Times New Roman" w:cs="Times New Roman"/>
          <w:lang w:val="en-US"/>
        </w:rPr>
        <w:t xml:space="preserve">synchrony’ and b) ‘timing’ were created. Model averaging was done with the zero method, using models with ΔAIC &lt;2. Input variables were scaled t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bar>
      </m:oMath>
      <w:r w:rsidRPr="00834524">
        <w:rPr>
          <w:rFonts w:ascii="Times New Roman" w:hAnsi="Times New Roman" w:cs="Times New Roman"/>
          <w:lang w:val="en-US"/>
        </w:rPr>
        <w:t xml:space="preserve"> = 0 and SD = 0.5. Para</w:t>
      </w:r>
      <w:r w:rsidRPr="00BB3531">
        <w:rPr>
          <w:rFonts w:ascii="Times New Roman" w:hAnsi="Times New Roman" w:cs="Times New Roman"/>
          <w:lang w:val="en-US"/>
        </w:rPr>
        <w:t xml:space="preserve">meter estimates whose 95% confidence intervals do not contain zero are bolded.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47"/>
        <w:gridCol w:w="163"/>
        <w:gridCol w:w="157"/>
        <w:gridCol w:w="1430"/>
        <w:gridCol w:w="1664"/>
        <w:gridCol w:w="262"/>
        <w:gridCol w:w="1664"/>
        <w:gridCol w:w="1664"/>
        <w:gridCol w:w="262"/>
        <w:gridCol w:w="1668"/>
        <w:gridCol w:w="262"/>
        <w:gridCol w:w="1621"/>
        <w:gridCol w:w="262"/>
        <w:gridCol w:w="1621"/>
        <w:gridCol w:w="262"/>
        <w:gridCol w:w="1605"/>
      </w:tblGrid>
      <w:tr w:rsidR="00BB3531" w:rsidRPr="00BB3531">
        <w:tc>
          <w:tcPr>
            <w:tcW w:w="895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3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Mean nestling mass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1721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Number of fledged young</w:t>
            </w:r>
          </w:p>
        </w:tc>
      </w:tr>
      <w:tr w:rsidR="00BB3531" w:rsidRPr="00BB3531">
        <w:tc>
          <w:tcPr>
            <w:tcW w:w="895" w:type="pct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25D9B" w:rsidRDefault="00834524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Great tit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25D9B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25D9B" w:rsidRDefault="00834524" w:rsidP="00834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Blue tit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25D9B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25D9B" w:rsidRDefault="00834524" w:rsidP="008345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Willow tit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:rsidR="00BB3531" w:rsidRPr="00B25D9B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BB3531" w:rsidRPr="00B25D9B" w:rsidRDefault="00834524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Great tit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25D9B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BB3531" w:rsidRPr="00B25D9B" w:rsidRDefault="00834524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Blue tit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25D9B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B3531" w:rsidRPr="00B25D9B" w:rsidRDefault="00834524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Willow tit</w:t>
            </w:r>
          </w:p>
        </w:tc>
      </w:tr>
      <w:tr w:rsidR="00BB3531" w:rsidRPr="00BB3531">
        <w:tc>
          <w:tcPr>
            <w:tcW w:w="89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Variable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)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b)</w:t>
            </w: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1"/>
                <w:szCs w:val="21"/>
                <w:lang w:val="en-US"/>
              </w:rPr>
            </w:pPr>
          </w:p>
        </w:tc>
      </w:tr>
      <w:tr w:rsidR="00BB3531" w:rsidRPr="00BB3531">
        <w:tc>
          <w:tcPr>
            <w:tcW w:w="895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Intercept)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5.50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0)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.40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1)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.30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0)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.70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4)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023 (0.05)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nil"/>
            </w:tcBorders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037 (0.08)</w:t>
            </w:r>
          </w:p>
        </w:tc>
        <w:tc>
          <w:tcPr>
            <w:tcW w:w="84" w:type="pct"/>
            <w:tcBorders>
              <w:top w:val="single" w:sz="4" w:space="0" w:color="auto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034 (0.03)</w:t>
            </w:r>
          </w:p>
        </w:tc>
      </w:tr>
      <w:tr w:rsidR="00BB3531" w:rsidRPr="00BB3531">
        <w:tc>
          <w:tcPr>
            <w:tcW w:w="895" w:type="pct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479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3) 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114 (0.19)</w:t>
            </w:r>
          </w:p>
        </w:tc>
        <w:tc>
          <w:tcPr>
            <w:tcW w:w="533" w:type="pct"/>
            <w:tcBorders>
              <w:top w:val="nil"/>
              <w:bottom w:val="nil"/>
            </w:tcBorders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162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5)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107 (0.07)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108 (0.11)</w:t>
            </w:r>
          </w:p>
        </w:tc>
        <w:tc>
          <w:tcPr>
            <w:tcW w:w="84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253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6)</w:t>
            </w:r>
          </w:p>
        </w:tc>
      </w:tr>
      <w:tr w:rsidR="00BB3531" w:rsidRPr="00BB3531">
        <w:tc>
          <w:tcPr>
            <w:tcW w:w="895" w:type="pct"/>
            <w:gridSpan w:val="4"/>
            <w:tcBorders>
              <w:top w:val="nil"/>
            </w:tcBorders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tcBorders>
              <w:top w:val="nil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0.128 (0.21) </w:t>
            </w:r>
          </w:p>
        </w:tc>
        <w:tc>
          <w:tcPr>
            <w:tcW w:w="84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tcBorders>
              <w:top w:val="nil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682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25)</w:t>
            </w:r>
          </w:p>
        </w:tc>
        <w:tc>
          <w:tcPr>
            <w:tcW w:w="533" w:type="pct"/>
            <w:tcBorders>
              <w:top w:val="nil"/>
            </w:tcBorders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tcBorders>
              <w:top w:val="nil"/>
            </w:tcBorders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003 (0.03)</w:t>
            </w:r>
          </w:p>
        </w:tc>
        <w:tc>
          <w:tcPr>
            <w:tcW w:w="84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333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1)</w:t>
            </w:r>
          </w:p>
        </w:tc>
        <w:tc>
          <w:tcPr>
            <w:tcW w:w="84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332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3)</w:t>
            </w:r>
          </w:p>
        </w:tc>
        <w:tc>
          <w:tcPr>
            <w:tcW w:w="84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19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8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ming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135 (0.21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ming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148 (0.1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ak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.42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7) 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78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7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813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123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5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476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8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387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1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17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5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emale age (older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0.408 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333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5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</w:t>
            </w: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.429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1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32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177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.290 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(0.10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69 (0.04)</w:t>
            </w:r>
          </w:p>
        </w:tc>
      </w:tr>
      <w:tr w:rsidR="00BB3531" w:rsidRPr="00BB3531">
        <w:tc>
          <w:tcPr>
            <w:tcW w:w="335" w:type="pct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9" w:type="pct"/>
            <w:gridSpan w:val="3"/>
            <w:shd w:val="clear" w:color="auto" w:fill="auto"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 xml:space="preserve"> (unknown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534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1.84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50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1.21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5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218 (0.20)</w:t>
            </w: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56 (0.14)</w:t>
            </w: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256 (0.35)</w:t>
            </w: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36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17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density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418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4) 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.020 (0.0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276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146 (0.08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183 (0.1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163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5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rood size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1.12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592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5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766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0.111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924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972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1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1.48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4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 ×peak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0.027 (0.12) 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050 (0.10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4 (0.0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02 (0.0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0 (0.03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×peak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1.420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4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638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0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12 (0.08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462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19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synchrony×fage (older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585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7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19 (0.0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245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08)</w:t>
            </w:r>
          </w:p>
        </w:tc>
      </w:tr>
      <w:tr w:rsidR="00BB3531" w:rsidRPr="00BB3531">
        <w:tc>
          <w:tcPr>
            <w:tcW w:w="437" w:type="pct"/>
            <w:gridSpan w:val="3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shd w:val="clear" w:color="auto" w:fill="auto"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(unknown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2.320 (1.40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99 (0.21)</w:t>
            </w: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525 (0.30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synchrony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×fage (older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51 (0.19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159 (0.35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58 (0.1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437" w:type="pct"/>
            <w:gridSpan w:val="3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shd w:val="clear" w:color="auto" w:fill="auto"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(unknown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78 (0.28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2.58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1.03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461 (0.36)</w:t>
            </w: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synchrony×density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0.039 (0.14) 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533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1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1 (0.0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130 (0.21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343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12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×density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033 (0.1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517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20 (0.11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04 (0.06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×brood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-0.004 (0.08) 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315 (0.28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0.269</w:t>
            </w: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0.08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114 (0.1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145 (0.19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37 (0.06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nchrony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×brood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031 (0.15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0.498 (0.27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229 (0.19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383 (0.2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16 (0.05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×peak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84 (0.20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×peak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6 (0.0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×fage (older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775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7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387" w:type="pct"/>
            <w:gridSpan w:val="2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(unknown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3.400 (2.0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×fage (older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95 (0.2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387" w:type="pct"/>
            <w:gridSpan w:val="2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(unknown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2.970 (2.15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×density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22 (0.1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×density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17 (0.10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×brood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305 (0.2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timing</w:t>
            </w:r>
            <w:r w:rsidRPr="0083452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×brood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00 (0.05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834524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4524">
              <w:rPr>
                <w:rFonts w:ascii="Times New Roman" w:hAnsi="Times New Roman" w:cs="Times New Roman"/>
                <w:sz w:val="21"/>
                <w:szCs w:val="21"/>
              </w:rPr>
              <w:t>peak×fage (older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213 (0.25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110 (0.21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335" w:type="pct"/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9" w:type="pct"/>
            <w:gridSpan w:val="3"/>
            <w:shd w:val="clear" w:color="auto" w:fill="auto"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(unknown)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1.150 (0.98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616 (0.89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peak×density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1.040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31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3 (0.0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99 (0.14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254 (0.28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0 (0.02)</w:t>
            </w:r>
          </w:p>
        </w:tc>
      </w:tr>
      <w:tr w:rsidR="00BB3531" w:rsidRPr="00BB3531">
        <w:tc>
          <w:tcPr>
            <w:tcW w:w="895" w:type="pct"/>
            <w:gridSpan w:val="4"/>
            <w:shd w:val="clear" w:color="auto" w:fill="auto"/>
            <w:noWrap/>
          </w:tcPr>
          <w:p w:rsidR="00BB3531" w:rsidRPr="00BB3531" w:rsidRDefault="00BB3531" w:rsidP="00BB353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peak×brood</w:t>
            </w: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-0.573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3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755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3)</w:t>
            </w:r>
          </w:p>
        </w:tc>
        <w:tc>
          <w:tcPr>
            <w:tcW w:w="533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b/>
                <w:sz w:val="21"/>
                <w:szCs w:val="21"/>
              </w:rPr>
              <w:t>0.761</w:t>
            </w: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 xml:space="preserve"> (0.2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" w:type="pct"/>
            <w:shd w:val="clear" w:color="auto" w:fill="auto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21 (0.06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-0.000 (0.02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9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52 (0.13)</w:t>
            </w:r>
          </w:p>
        </w:tc>
        <w:tc>
          <w:tcPr>
            <w:tcW w:w="84" w:type="pct"/>
          </w:tcPr>
          <w:p w:rsidR="00BB3531" w:rsidRPr="00BB3531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" w:type="pct"/>
          </w:tcPr>
          <w:p w:rsidR="00BB3531" w:rsidRPr="00BB3531" w:rsidDel="00324836" w:rsidRDefault="00BB3531" w:rsidP="00BB3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B3531">
              <w:rPr>
                <w:rFonts w:ascii="Times New Roman" w:hAnsi="Times New Roman" w:cs="Times New Roman"/>
                <w:sz w:val="21"/>
                <w:szCs w:val="21"/>
              </w:rPr>
              <w:t>0.004 (0.03)</w:t>
            </w:r>
          </w:p>
        </w:tc>
      </w:tr>
    </w:tbl>
    <w:p w:rsidR="00CF3A00" w:rsidRPr="009F34F9" w:rsidRDefault="00CF3A00" w:rsidP="00BB3531">
      <w:pPr>
        <w:rPr>
          <w:rFonts w:ascii="Times New Roman" w:hAnsi="Times New Roman" w:cs="Times New Roman"/>
          <w:lang w:val="en-GB"/>
        </w:rPr>
      </w:pPr>
    </w:p>
    <w:sectPr w:rsidR="00CF3A00" w:rsidRPr="009F34F9" w:rsidSect="00C348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5022"/>
    <w:multiLevelType w:val="hybridMultilevel"/>
    <w:tmpl w:val="E5C411CA"/>
    <w:lvl w:ilvl="0" w:tplc="EE48E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2C3E"/>
    <w:multiLevelType w:val="hybridMultilevel"/>
    <w:tmpl w:val="E138ABC6"/>
    <w:lvl w:ilvl="0" w:tplc="29C86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45E6B"/>
    <w:multiLevelType w:val="hybridMultilevel"/>
    <w:tmpl w:val="671AD51E"/>
    <w:lvl w:ilvl="0" w:tplc="6C404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119D6"/>
    <w:multiLevelType w:val="hybridMultilevel"/>
    <w:tmpl w:val="62A6F0BC"/>
    <w:lvl w:ilvl="0" w:tplc="FB523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4000"/>
    <w:multiLevelType w:val="hybridMultilevel"/>
    <w:tmpl w:val="D7906114"/>
    <w:lvl w:ilvl="0" w:tplc="AA40C7DC">
      <w:start w:val="19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37AAA"/>
    <w:multiLevelType w:val="hybridMultilevel"/>
    <w:tmpl w:val="DEBC6500"/>
    <w:lvl w:ilvl="0" w:tplc="361C2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C573F"/>
    <w:multiLevelType w:val="hybridMultilevel"/>
    <w:tmpl w:val="D96695A0"/>
    <w:lvl w:ilvl="0" w:tplc="EB744AF4">
      <w:start w:val="1"/>
      <w:numFmt w:val="lowerLetter"/>
      <w:suff w:val="space"/>
      <w:lvlText w:val="(%1)"/>
      <w:lvlJc w:val="left"/>
      <w:pPr>
        <w:ind w:left="369" w:hanging="369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04A2"/>
    <w:multiLevelType w:val="hybridMultilevel"/>
    <w:tmpl w:val="1EE23068"/>
    <w:lvl w:ilvl="0" w:tplc="9DD80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1304"/>
  <w:hyphenationZone w:val="425"/>
  <w:characterSpacingControl w:val="doNotCompress"/>
  <w:compat/>
  <w:rsids>
    <w:rsidRoot w:val="00744910"/>
    <w:rsid w:val="00044269"/>
    <w:rsid w:val="00054620"/>
    <w:rsid w:val="00057FBD"/>
    <w:rsid w:val="000919DB"/>
    <w:rsid w:val="00095EA1"/>
    <w:rsid w:val="000A1401"/>
    <w:rsid w:val="000A6E9B"/>
    <w:rsid w:val="000D6FBB"/>
    <w:rsid w:val="000E786A"/>
    <w:rsid w:val="0010762C"/>
    <w:rsid w:val="00135334"/>
    <w:rsid w:val="00143C4B"/>
    <w:rsid w:val="001858A4"/>
    <w:rsid w:val="001B79AD"/>
    <w:rsid w:val="001D77DB"/>
    <w:rsid w:val="001E1F92"/>
    <w:rsid w:val="001E2027"/>
    <w:rsid w:val="001E4630"/>
    <w:rsid w:val="0027385C"/>
    <w:rsid w:val="002F7A1F"/>
    <w:rsid w:val="0030177F"/>
    <w:rsid w:val="0035035B"/>
    <w:rsid w:val="00366EE5"/>
    <w:rsid w:val="00372BAB"/>
    <w:rsid w:val="003B56A6"/>
    <w:rsid w:val="003C1CDF"/>
    <w:rsid w:val="003D2CA3"/>
    <w:rsid w:val="003E6FDC"/>
    <w:rsid w:val="00402A0A"/>
    <w:rsid w:val="00413B5A"/>
    <w:rsid w:val="00415656"/>
    <w:rsid w:val="0044060A"/>
    <w:rsid w:val="0045725E"/>
    <w:rsid w:val="004A4D1A"/>
    <w:rsid w:val="004B31B0"/>
    <w:rsid w:val="00501EB1"/>
    <w:rsid w:val="005E55A2"/>
    <w:rsid w:val="00644D5F"/>
    <w:rsid w:val="00652686"/>
    <w:rsid w:val="006547C4"/>
    <w:rsid w:val="006636E8"/>
    <w:rsid w:val="0069362B"/>
    <w:rsid w:val="00710D0F"/>
    <w:rsid w:val="00731B7A"/>
    <w:rsid w:val="0074466B"/>
    <w:rsid w:val="00744910"/>
    <w:rsid w:val="00766F3F"/>
    <w:rsid w:val="007B6255"/>
    <w:rsid w:val="007D0FFB"/>
    <w:rsid w:val="007D5F22"/>
    <w:rsid w:val="007D6A25"/>
    <w:rsid w:val="007F36C4"/>
    <w:rsid w:val="0081704D"/>
    <w:rsid w:val="00834524"/>
    <w:rsid w:val="0086656D"/>
    <w:rsid w:val="00881B2E"/>
    <w:rsid w:val="00882340"/>
    <w:rsid w:val="008B5E6D"/>
    <w:rsid w:val="008B70AA"/>
    <w:rsid w:val="0091326A"/>
    <w:rsid w:val="009505D0"/>
    <w:rsid w:val="00955694"/>
    <w:rsid w:val="00961D66"/>
    <w:rsid w:val="009710D9"/>
    <w:rsid w:val="009977A9"/>
    <w:rsid w:val="009A5E28"/>
    <w:rsid w:val="009D33AE"/>
    <w:rsid w:val="009F34F9"/>
    <w:rsid w:val="00A04F88"/>
    <w:rsid w:val="00A13509"/>
    <w:rsid w:val="00A3681B"/>
    <w:rsid w:val="00A55E33"/>
    <w:rsid w:val="00A64188"/>
    <w:rsid w:val="00AF1258"/>
    <w:rsid w:val="00B25D9B"/>
    <w:rsid w:val="00B41F70"/>
    <w:rsid w:val="00B53A7D"/>
    <w:rsid w:val="00B6666D"/>
    <w:rsid w:val="00B8269F"/>
    <w:rsid w:val="00BA3192"/>
    <w:rsid w:val="00BB3531"/>
    <w:rsid w:val="00BD758B"/>
    <w:rsid w:val="00C301F1"/>
    <w:rsid w:val="00C34834"/>
    <w:rsid w:val="00C73F73"/>
    <w:rsid w:val="00C875B7"/>
    <w:rsid w:val="00CC1CCC"/>
    <w:rsid w:val="00CC6AA8"/>
    <w:rsid w:val="00CD57F6"/>
    <w:rsid w:val="00CF3A00"/>
    <w:rsid w:val="00CF6F42"/>
    <w:rsid w:val="00D009DC"/>
    <w:rsid w:val="00D12104"/>
    <w:rsid w:val="00D27044"/>
    <w:rsid w:val="00D27C41"/>
    <w:rsid w:val="00D43021"/>
    <w:rsid w:val="00D4386C"/>
    <w:rsid w:val="00D46464"/>
    <w:rsid w:val="00D87315"/>
    <w:rsid w:val="00E37D25"/>
    <w:rsid w:val="00E755E7"/>
    <w:rsid w:val="00E906E9"/>
    <w:rsid w:val="00EA3FE8"/>
    <w:rsid w:val="00EB2423"/>
    <w:rsid w:val="00EB550C"/>
    <w:rsid w:val="00EC1B76"/>
    <w:rsid w:val="00ED3D48"/>
    <w:rsid w:val="00ED6E6D"/>
    <w:rsid w:val="00F2359C"/>
    <w:rsid w:val="00F4416A"/>
    <w:rsid w:val="00FC451A"/>
    <w:rsid w:val="00FD45B8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1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449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491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910"/>
    <w:rPr>
      <w:color w:val="808080"/>
    </w:rPr>
  </w:style>
  <w:style w:type="paragraph" w:styleId="NoSpacing">
    <w:name w:val="No Spacing"/>
    <w:uiPriority w:val="1"/>
    <w:qFormat/>
    <w:rsid w:val="00744910"/>
    <w:pPr>
      <w:spacing w:after="0" w:line="240" w:lineRule="auto"/>
    </w:pPr>
  </w:style>
  <w:style w:type="table" w:styleId="TableGrid">
    <w:name w:val="Table Grid"/>
    <w:basedOn w:val="TableNormal"/>
    <w:uiPriority w:val="59"/>
    <w:rsid w:val="0074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10"/>
  </w:style>
  <w:style w:type="paragraph" w:styleId="Footer">
    <w:name w:val="footer"/>
    <w:basedOn w:val="Normal"/>
    <w:link w:val="FooterChar"/>
    <w:uiPriority w:val="99"/>
    <w:unhideWhenUsed/>
    <w:rsid w:val="00744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10"/>
  </w:style>
  <w:style w:type="character" w:styleId="LineNumber">
    <w:name w:val="line number"/>
    <w:basedOn w:val="DefaultParagraphFont"/>
    <w:uiPriority w:val="99"/>
    <w:semiHidden/>
    <w:unhideWhenUsed/>
    <w:rsid w:val="00744910"/>
  </w:style>
  <w:style w:type="paragraph" w:styleId="Revision">
    <w:name w:val="Revision"/>
    <w:hidden/>
    <w:uiPriority w:val="99"/>
    <w:semiHidden/>
    <w:rsid w:val="00744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9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491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4910"/>
    <w:rPr>
      <w:color w:val="808080"/>
    </w:rPr>
  </w:style>
  <w:style w:type="paragraph" w:styleId="NoSpacing">
    <w:name w:val="No Spacing"/>
    <w:uiPriority w:val="1"/>
    <w:qFormat/>
    <w:rsid w:val="00744910"/>
    <w:pPr>
      <w:spacing w:after="0" w:line="240" w:lineRule="auto"/>
    </w:pPr>
  </w:style>
  <w:style w:type="table" w:styleId="TableGrid">
    <w:name w:val="Table Grid"/>
    <w:basedOn w:val="TableNormal"/>
    <w:uiPriority w:val="59"/>
    <w:rsid w:val="0074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4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10"/>
  </w:style>
  <w:style w:type="paragraph" w:styleId="Footer">
    <w:name w:val="footer"/>
    <w:basedOn w:val="Normal"/>
    <w:link w:val="FooterChar"/>
    <w:uiPriority w:val="99"/>
    <w:unhideWhenUsed/>
    <w:rsid w:val="00744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10"/>
  </w:style>
  <w:style w:type="character" w:styleId="LineNumber">
    <w:name w:val="line number"/>
    <w:basedOn w:val="DefaultParagraphFont"/>
    <w:uiPriority w:val="99"/>
    <w:semiHidden/>
    <w:unhideWhenUsed/>
    <w:rsid w:val="00744910"/>
  </w:style>
  <w:style w:type="paragraph" w:styleId="Revision">
    <w:name w:val="Revision"/>
    <w:hidden/>
    <w:uiPriority w:val="99"/>
    <w:semiHidden/>
    <w:rsid w:val="007449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4C77-D128-BC4F-84A6-D88177E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56</Words>
  <Characters>17992</Characters>
  <Application>Microsoft Macintosh Word</Application>
  <DocSecurity>0</DocSecurity>
  <Lines>1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Vatka</dc:creator>
  <cp:lastModifiedBy>Heather Kharouba</cp:lastModifiedBy>
  <cp:revision>2</cp:revision>
  <dcterms:created xsi:type="dcterms:W3CDTF">2015-08-19T13:33:00Z</dcterms:created>
  <dcterms:modified xsi:type="dcterms:W3CDTF">2015-08-19T13:33:00Z</dcterms:modified>
</cp:coreProperties>
</file>